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45C7" w14:textId="77777777" w:rsidR="009E1195" w:rsidRPr="00993C92" w:rsidRDefault="00DA19F4" w:rsidP="00DA19F4">
      <w:pPr>
        <w:ind w:left="-284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8C1A8CE" wp14:editId="1875C40D">
            <wp:extent cx="6243052" cy="14954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e_realiz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60" cy="15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58E" w14:textId="77777777" w:rsidR="00DA19F4" w:rsidRDefault="00DA19F4" w:rsidP="007F1C1F">
      <w:pPr>
        <w:keepNext/>
        <w:jc w:val="center"/>
        <w:outlineLvl w:val="0"/>
        <w:rPr>
          <w:rFonts w:ascii="Verdana" w:hAnsi="Verdana"/>
          <w:b/>
          <w:color w:val="EB3003"/>
          <w:sz w:val="36"/>
          <w:szCs w:val="36"/>
        </w:rPr>
      </w:pPr>
    </w:p>
    <w:p w14:paraId="3058A8DD" w14:textId="77777777" w:rsidR="009E1195" w:rsidRDefault="009E1195" w:rsidP="007F1C1F">
      <w:pPr>
        <w:keepNext/>
        <w:jc w:val="center"/>
        <w:outlineLvl w:val="0"/>
        <w:rPr>
          <w:rFonts w:ascii="Verdana" w:hAnsi="Verdana"/>
          <w:b/>
          <w:color w:val="EB3003"/>
          <w:sz w:val="36"/>
          <w:szCs w:val="36"/>
        </w:rPr>
      </w:pPr>
      <w:r w:rsidRPr="00DA19F4">
        <w:rPr>
          <w:rFonts w:ascii="Verdana" w:hAnsi="Verdana"/>
          <w:b/>
          <w:color w:val="EB3003"/>
          <w:sz w:val="36"/>
          <w:szCs w:val="36"/>
        </w:rPr>
        <w:t>MÉTODOS QUALITATIVOS DE INVESTIGAÇÃO EDUCACIONAL | 11070</w:t>
      </w:r>
    </w:p>
    <w:p w14:paraId="5452FEED" w14:textId="77777777" w:rsidR="00DA19F4" w:rsidRPr="00DA19F4" w:rsidRDefault="00DA19F4" w:rsidP="007F1C1F">
      <w:pPr>
        <w:keepNext/>
        <w:jc w:val="center"/>
        <w:outlineLvl w:val="0"/>
        <w:rPr>
          <w:rFonts w:ascii="Verdana" w:hAnsi="Verdana"/>
          <w:b/>
          <w:color w:val="EB3003"/>
          <w:sz w:val="36"/>
          <w:szCs w:val="36"/>
        </w:rPr>
      </w:pPr>
    </w:p>
    <w:p w14:paraId="0F0A9F5F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Período de Realização</w:t>
      </w:r>
    </w:p>
    <w:p w14:paraId="2590A7C0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Decorre em </w:t>
      </w:r>
      <w:r w:rsidR="00D32864">
        <w:rPr>
          <w:rFonts w:ascii="Verdana" w:hAnsi="Verdana"/>
          <w:sz w:val="24"/>
          <w:szCs w:val="24"/>
        </w:rPr>
        <w:t>26</w:t>
      </w:r>
      <w:r w:rsidRPr="00DA19F4">
        <w:rPr>
          <w:rFonts w:ascii="Verdana" w:hAnsi="Verdana"/>
          <w:sz w:val="24"/>
          <w:szCs w:val="24"/>
        </w:rPr>
        <w:t xml:space="preserve"> de </w:t>
      </w:r>
      <w:r w:rsidR="00D32864">
        <w:rPr>
          <w:rFonts w:ascii="Verdana" w:hAnsi="Verdana"/>
          <w:sz w:val="24"/>
          <w:szCs w:val="24"/>
        </w:rPr>
        <w:t>fevereiro</w:t>
      </w:r>
      <w:r w:rsidRPr="00DA19F4">
        <w:rPr>
          <w:rFonts w:ascii="Verdana" w:hAnsi="Verdana"/>
          <w:sz w:val="24"/>
          <w:szCs w:val="24"/>
        </w:rPr>
        <w:t xml:space="preserve"> de 202</w:t>
      </w:r>
      <w:r w:rsidR="00D32864">
        <w:rPr>
          <w:rFonts w:ascii="Verdana" w:hAnsi="Verdana"/>
          <w:sz w:val="24"/>
          <w:szCs w:val="24"/>
        </w:rPr>
        <w:t>1</w:t>
      </w:r>
      <w:r w:rsidRPr="00DA19F4">
        <w:rPr>
          <w:rFonts w:ascii="Verdana" w:hAnsi="Verdana"/>
          <w:sz w:val="24"/>
          <w:szCs w:val="24"/>
        </w:rPr>
        <w:t xml:space="preserve">. A prova tem </w:t>
      </w:r>
      <w:r w:rsidR="001A5263" w:rsidRPr="00AC7188">
        <w:rPr>
          <w:rFonts w:ascii="Verdana" w:hAnsi="Verdana"/>
          <w:b/>
          <w:sz w:val="24"/>
          <w:szCs w:val="24"/>
        </w:rPr>
        <w:t>120</w:t>
      </w:r>
      <w:r w:rsidRPr="00DA19F4">
        <w:rPr>
          <w:rFonts w:ascii="Verdana" w:hAnsi="Verdana"/>
          <w:sz w:val="24"/>
          <w:szCs w:val="24"/>
        </w:rPr>
        <w:t xml:space="preserve"> minutos de duração, sendo concedida uma tolerância de </w:t>
      </w:r>
      <w:r w:rsidR="00AC7188" w:rsidRPr="00AC7188">
        <w:rPr>
          <w:rFonts w:ascii="Verdana" w:hAnsi="Verdana"/>
          <w:b/>
          <w:sz w:val="24"/>
          <w:szCs w:val="24"/>
        </w:rPr>
        <w:t>6</w:t>
      </w:r>
      <w:r w:rsidR="001A5263" w:rsidRPr="00AC7188">
        <w:rPr>
          <w:rFonts w:ascii="Verdana" w:hAnsi="Verdana"/>
          <w:b/>
          <w:sz w:val="24"/>
          <w:szCs w:val="24"/>
        </w:rPr>
        <w:t>0</w:t>
      </w:r>
      <w:r w:rsidRPr="00DA19F4">
        <w:rPr>
          <w:rFonts w:ascii="Verdana" w:hAnsi="Verdana"/>
          <w:sz w:val="24"/>
          <w:szCs w:val="24"/>
        </w:rPr>
        <w:t xml:space="preserve"> minutos.</w:t>
      </w:r>
    </w:p>
    <w:p w14:paraId="398038FB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Data de Limite de Entrega</w:t>
      </w:r>
    </w:p>
    <w:p w14:paraId="0716D2EC" w14:textId="77777777" w:rsidR="009E1195" w:rsidRPr="00DA19F4" w:rsidRDefault="00544E20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2</w:t>
      </w:r>
      <w:r w:rsidR="00D83083" w:rsidRPr="00DA19F4">
        <w:rPr>
          <w:rFonts w:ascii="Verdana" w:hAnsi="Verdana"/>
          <w:sz w:val="24"/>
          <w:szCs w:val="24"/>
        </w:rPr>
        <w:t>6</w:t>
      </w:r>
      <w:r w:rsidRPr="00DA19F4">
        <w:rPr>
          <w:rFonts w:ascii="Verdana" w:hAnsi="Verdana"/>
          <w:sz w:val="24"/>
          <w:szCs w:val="24"/>
        </w:rPr>
        <w:t xml:space="preserve"> de </w:t>
      </w:r>
      <w:r w:rsidR="00D83083" w:rsidRPr="00DA19F4">
        <w:rPr>
          <w:rFonts w:ascii="Verdana" w:hAnsi="Verdana"/>
          <w:sz w:val="24"/>
          <w:szCs w:val="24"/>
        </w:rPr>
        <w:t>fevereiro</w:t>
      </w:r>
      <w:r w:rsidR="009E1195" w:rsidRPr="00DA19F4">
        <w:rPr>
          <w:rFonts w:ascii="Verdana" w:hAnsi="Verdana"/>
          <w:sz w:val="24"/>
          <w:szCs w:val="24"/>
        </w:rPr>
        <w:t xml:space="preserve"> de 202</w:t>
      </w:r>
      <w:r w:rsidR="00D83083" w:rsidRPr="00DA19F4">
        <w:rPr>
          <w:rFonts w:ascii="Verdana" w:hAnsi="Verdana"/>
          <w:sz w:val="24"/>
          <w:szCs w:val="24"/>
        </w:rPr>
        <w:t>1</w:t>
      </w:r>
      <w:r w:rsidR="009E1195" w:rsidRPr="00DA19F4">
        <w:rPr>
          <w:rFonts w:ascii="Verdana" w:hAnsi="Verdana"/>
          <w:sz w:val="24"/>
          <w:szCs w:val="24"/>
        </w:rPr>
        <w:t xml:space="preserve">, até às </w:t>
      </w:r>
      <w:r w:rsidR="00D83083" w:rsidRPr="00161CE5">
        <w:rPr>
          <w:rFonts w:ascii="Verdana" w:hAnsi="Verdana"/>
          <w:b/>
          <w:sz w:val="24"/>
          <w:szCs w:val="24"/>
        </w:rPr>
        <w:t>1</w:t>
      </w:r>
      <w:r w:rsidR="003B2AD6" w:rsidRPr="00161CE5">
        <w:rPr>
          <w:rFonts w:ascii="Verdana" w:hAnsi="Verdana"/>
          <w:b/>
          <w:sz w:val="24"/>
          <w:szCs w:val="24"/>
        </w:rPr>
        <w:t>3</w:t>
      </w:r>
      <w:r w:rsidR="009E1195" w:rsidRPr="00DA19F4">
        <w:rPr>
          <w:rFonts w:ascii="Verdana" w:hAnsi="Verdana"/>
          <w:sz w:val="24"/>
          <w:szCs w:val="24"/>
        </w:rPr>
        <w:t>h (WEST ou UTC/GMT+1) (hora) de Portugal Continental.</w:t>
      </w:r>
    </w:p>
    <w:p w14:paraId="11A66421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Conteúdos</w:t>
      </w:r>
    </w:p>
    <w:p w14:paraId="375C08E6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As questões incidirão sobre o conjunto de matérias identificadas no plano de Unidade Curricular (PUC).</w:t>
      </w:r>
    </w:p>
    <w:p w14:paraId="60CE4142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Competências</w:t>
      </w:r>
    </w:p>
    <w:p w14:paraId="63AA7BC8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O estudante deve demonstrar o conjunto de </w:t>
      </w:r>
      <w:r w:rsidR="00A35AA7" w:rsidRPr="00DA19F4">
        <w:rPr>
          <w:rFonts w:ascii="Verdana" w:hAnsi="Verdana"/>
          <w:sz w:val="24"/>
          <w:szCs w:val="24"/>
        </w:rPr>
        <w:t>competências e capacidades</w:t>
      </w:r>
      <w:r w:rsidRPr="00DA19F4">
        <w:rPr>
          <w:rFonts w:ascii="Verdana" w:hAnsi="Verdana"/>
          <w:sz w:val="24"/>
          <w:szCs w:val="24"/>
        </w:rPr>
        <w:t xml:space="preserve"> previstas no plano de Unidade Curricular (PUC):</w:t>
      </w:r>
    </w:p>
    <w:p w14:paraId="1E5B9CB2" w14:textId="77777777" w:rsidR="00715843" w:rsidRPr="00DA19F4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t>Identificar problemáticas passíveis de serem estudadas com métodos qualitativos.</w:t>
      </w:r>
    </w:p>
    <w:p w14:paraId="3B9727DD" w14:textId="77777777" w:rsidR="00715843" w:rsidRPr="00DA19F4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t>Formular perguntas de investigação que justifiquem a adoção de metodologias qualitativas.</w:t>
      </w:r>
    </w:p>
    <w:p w14:paraId="30E122E7" w14:textId="77777777" w:rsidR="00715843" w:rsidRPr="00DA19F4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>Aplicar critérios de seleção de informantes coerentes com os objetivos de estudos de natureza qualitativa.</w:t>
      </w:r>
    </w:p>
    <w:p w14:paraId="4804B4AF" w14:textId="77777777" w:rsidR="00715843" w:rsidRPr="00DA19F4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t>Propor estratégias de investigação adequadas a estudos qualitativos.</w:t>
      </w:r>
    </w:p>
    <w:p w14:paraId="77948353" w14:textId="77777777" w:rsidR="00715843" w:rsidRPr="00DA19F4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t>Adequar tipos de métodos qualitativos a contextos concretos.</w:t>
      </w:r>
    </w:p>
    <w:p w14:paraId="177EFA9F" w14:textId="77777777" w:rsidR="00715843" w:rsidRDefault="00715843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A19F4">
        <w:rPr>
          <w:rFonts w:ascii="Verdana" w:hAnsi="Verdana"/>
          <w:color w:val="000000"/>
          <w:sz w:val="24"/>
          <w:szCs w:val="24"/>
          <w:shd w:val="clear" w:color="auto" w:fill="FFFFFF"/>
        </w:rPr>
        <w:t>Selecionar técnicas de recolha de informação adequadas a estudos qualitativos concretos.</w:t>
      </w:r>
    </w:p>
    <w:p w14:paraId="7D6155CA" w14:textId="77777777" w:rsidR="007865C4" w:rsidRPr="00DA19F4" w:rsidRDefault="007865C4" w:rsidP="00DA19F4">
      <w:pPr>
        <w:pStyle w:val="PargrafodaLista"/>
        <w:numPr>
          <w:ilvl w:val="0"/>
          <w:numId w:val="30"/>
        </w:numPr>
        <w:spacing w:after="240" w:line="360" w:lineRule="auto"/>
        <w:ind w:left="284" w:hanging="284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Propor procedimentos para a aplicação de técnicas de recolha de informação.</w:t>
      </w:r>
    </w:p>
    <w:p w14:paraId="1A2510C9" w14:textId="77777777" w:rsidR="00993C92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Trabalho a desenvolver</w:t>
      </w:r>
    </w:p>
    <w:p w14:paraId="1B019FCD" w14:textId="77777777" w:rsidR="003C47EF" w:rsidRPr="003C47EF" w:rsidRDefault="003C47EF" w:rsidP="003C47EF">
      <w:pPr>
        <w:spacing w:after="240" w:line="360" w:lineRule="auto"/>
        <w:contextualSpacing/>
        <w:jc w:val="both"/>
        <w:rPr>
          <w:rFonts w:ascii="Verdana" w:hAnsi="Verdana"/>
          <w:b/>
          <w:i/>
          <w:sz w:val="24"/>
          <w:szCs w:val="24"/>
        </w:rPr>
      </w:pPr>
      <w:r w:rsidRPr="003C47EF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I) </w:t>
      </w:r>
      <w:r w:rsidRPr="00653392">
        <w:rPr>
          <w:rFonts w:ascii="Verdana" w:hAnsi="Verdana"/>
          <w:b/>
          <w:sz w:val="24"/>
          <w:szCs w:val="24"/>
        </w:rPr>
        <w:t>Considere o seguinte excerto adaptado do artigo de</w:t>
      </w:r>
      <w:r w:rsidRPr="003C47EF">
        <w:rPr>
          <w:rFonts w:ascii="Verdana" w:hAnsi="Verdana"/>
          <w:b/>
          <w:i/>
          <w:sz w:val="24"/>
          <w:szCs w:val="24"/>
        </w:rPr>
        <w:t xml:space="preserve"> </w:t>
      </w:r>
      <w:r w:rsidRPr="003C47EF">
        <w:rPr>
          <w:rFonts w:ascii="Verdana" w:hAnsi="Verdana"/>
          <w:b/>
          <w:sz w:val="24"/>
          <w:szCs w:val="24"/>
        </w:rPr>
        <w:t xml:space="preserve">Camas, </w:t>
      </w:r>
      <w:proofErr w:type="spellStart"/>
      <w:r w:rsidRPr="003C47EF">
        <w:rPr>
          <w:rFonts w:ascii="Verdana" w:hAnsi="Verdana"/>
          <w:b/>
          <w:sz w:val="24"/>
          <w:szCs w:val="24"/>
        </w:rPr>
        <w:t>Fofonca</w:t>
      </w:r>
      <w:proofErr w:type="spellEnd"/>
      <w:r w:rsidRPr="003C47EF">
        <w:rPr>
          <w:rFonts w:ascii="Verdana" w:hAnsi="Verdana"/>
          <w:b/>
          <w:sz w:val="24"/>
          <w:szCs w:val="24"/>
        </w:rPr>
        <w:t xml:space="preserve">, &amp; </w:t>
      </w:r>
      <w:proofErr w:type="spellStart"/>
      <w:r w:rsidRPr="003C47EF">
        <w:rPr>
          <w:rFonts w:ascii="Verdana" w:hAnsi="Verdana"/>
          <w:b/>
          <w:sz w:val="24"/>
          <w:szCs w:val="24"/>
        </w:rPr>
        <w:t>Hardagh</w:t>
      </w:r>
      <w:proofErr w:type="spellEnd"/>
      <w:r w:rsidRPr="003C47EF">
        <w:rPr>
          <w:rFonts w:ascii="Verdana" w:hAnsi="Verdana"/>
          <w:b/>
          <w:sz w:val="24"/>
          <w:szCs w:val="24"/>
        </w:rPr>
        <w:t xml:space="preserve"> (2020):</w:t>
      </w:r>
    </w:p>
    <w:p w14:paraId="285C3877" w14:textId="77777777" w:rsidR="00D83083" w:rsidRPr="00DA19F4" w:rsidRDefault="00D83083" w:rsidP="00D32864">
      <w:pPr>
        <w:shd w:val="clear" w:color="auto" w:fill="FFFFFF"/>
        <w:spacing w:after="240"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(...) O campo da pesquisa, na área da educação, é marcado por métodos que acompanham os caminhos fenomenológicos e narrativos. Desse modo, com a proposição de investigar os fenómenos da escola, seus sujeitos multifacetados, nossas perspetivas analíticas foram-se expandindo para novos territórios metodológicos e pedagogias contemporâneas que tentam acompanhar as mudanças impulsionadas pela cultura digital.  </w:t>
      </w:r>
    </w:p>
    <w:p w14:paraId="74EF0186" w14:textId="77777777" w:rsidR="00D83083" w:rsidRPr="00DA19F4" w:rsidRDefault="00D83083" w:rsidP="00D32864">
      <w:pPr>
        <w:shd w:val="clear" w:color="auto" w:fill="FFFFFF"/>
        <w:spacing w:after="240"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Por meio das narrativas docentes, mapeadas e desenvolvidas criticamente nas pesquisas educacionais, propomos repensar a práxis pedagógica como curadoria de conhecimentos, mediada por recursos digitais, mas que tenham significado social. Sendo assim, ao retomarmos o objetivo desse projeto, que era o de acompanhar e documentar o processo de formação de professores por meio das discussões acerca da metodologia de pesquisa para a educação no contexto da cultura digital, objetivamos lançar mão da </w:t>
      </w:r>
      <w:proofErr w:type="spellStart"/>
      <w:r w:rsidRPr="00DA19F4">
        <w:rPr>
          <w:rFonts w:ascii="Verdana" w:hAnsi="Verdana"/>
          <w:sz w:val="24"/>
          <w:szCs w:val="24"/>
        </w:rPr>
        <w:t>concretude</w:t>
      </w:r>
      <w:proofErr w:type="spellEnd"/>
      <w:r w:rsidRPr="00DA19F4">
        <w:rPr>
          <w:rFonts w:ascii="Verdana" w:hAnsi="Verdana"/>
          <w:sz w:val="24"/>
          <w:szCs w:val="24"/>
        </w:rPr>
        <w:t xml:space="preserve"> do potencial das narrativas na construção da pesquisa no campo educacional, como uma práxis reflexiva contínua e como uma práxis metodológica. Nesse sentido, houve a preocupação científica em denotar que tal viés não se esgota, considerando que atualmente consegue possibilitar inúmeras dimensões desta discussão. </w:t>
      </w:r>
    </w:p>
    <w:p w14:paraId="101A58C9" w14:textId="77777777" w:rsidR="00D32864" w:rsidRPr="00D32864" w:rsidRDefault="00D83083" w:rsidP="00D32864">
      <w:pPr>
        <w:shd w:val="clear" w:color="auto" w:fill="FFFFFF"/>
        <w:spacing w:after="240"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Ao tratarmos de questões do campo da metodologia da pesquisa em educação e suas implicações frente à cultura digital, podemos considerar que a cada pesquisa novos delineamentos científicos foram tomando corpo e, no desenvolvimento das pesquisas nos grupos de estudos e pesquisas, acabamos por descortinar o imbricamento entre prática-teoria-prática. Diante disso, ao tratar especificamente de nossas preocupações científicas, </w:t>
      </w:r>
      <w:r w:rsidRPr="00DA19F4">
        <w:rPr>
          <w:rFonts w:ascii="Verdana" w:hAnsi="Verdana"/>
          <w:sz w:val="24"/>
          <w:szCs w:val="24"/>
        </w:rPr>
        <w:lastRenderedPageBreak/>
        <w:t xml:space="preserve">como a ação metodológica, ressaltamos que todos os conhecimentos discutidos nestas dimensões podem corroborar para a produção de sentidos ao fazer pesquisa, principalmente na formação crítica para o exercício da docência em tempos que procuramos, freneticamente, defender princípios democráticos, dialógicos e que realmente reflitam a prática educacional, seus desafios, anseios e problematizações (...). </w:t>
      </w:r>
    </w:p>
    <w:p w14:paraId="5DCCC819" w14:textId="77777777" w:rsidR="00D83083" w:rsidRDefault="00D83083" w:rsidP="00D32864">
      <w:pPr>
        <w:shd w:val="clear" w:color="auto" w:fill="FFFFFF"/>
        <w:spacing w:after="240"/>
        <w:jc w:val="both"/>
        <w:rPr>
          <w:rFonts w:ascii="Verdana" w:hAnsi="Verdana"/>
          <w:sz w:val="24"/>
          <w:szCs w:val="24"/>
        </w:rPr>
      </w:pPr>
      <w:r w:rsidRPr="00D32864">
        <w:rPr>
          <w:rFonts w:ascii="Verdana" w:hAnsi="Verdana"/>
          <w:i/>
          <w:sz w:val="24"/>
          <w:szCs w:val="24"/>
        </w:rPr>
        <w:t>Fonte:</w:t>
      </w:r>
      <w:r w:rsidRPr="00DA19F4">
        <w:rPr>
          <w:rFonts w:ascii="Verdana" w:hAnsi="Verdana"/>
          <w:sz w:val="24"/>
          <w:szCs w:val="24"/>
        </w:rPr>
        <w:t xml:space="preserve"> Camas, N., </w:t>
      </w:r>
      <w:proofErr w:type="spellStart"/>
      <w:r w:rsidRPr="00DA19F4">
        <w:rPr>
          <w:rFonts w:ascii="Verdana" w:hAnsi="Verdana"/>
          <w:sz w:val="24"/>
          <w:szCs w:val="24"/>
        </w:rPr>
        <w:t>Fofonca</w:t>
      </w:r>
      <w:proofErr w:type="spellEnd"/>
      <w:r w:rsidRPr="00DA19F4">
        <w:rPr>
          <w:rFonts w:ascii="Verdana" w:hAnsi="Verdana"/>
          <w:sz w:val="24"/>
          <w:szCs w:val="24"/>
        </w:rPr>
        <w:t xml:space="preserve">, E. &amp; </w:t>
      </w:r>
      <w:proofErr w:type="spellStart"/>
      <w:r w:rsidRPr="00DA19F4">
        <w:rPr>
          <w:rFonts w:ascii="Verdana" w:hAnsi="Verdana"/>
          <w:sz w:val="24"/>
          <w:szCs w:val="24"/>
        </w:rPr>
        <w:t>Hardagh</w:t>
      </w:r>
      <w:proofErr w:type="spellEnd"/>
      <w:r w:rsidRPr="00DA19F4">
        <w:rPr>
          <w:rFonts w:ascii="Verdana" w:hAnsi="Verdana"/>
          <w:sz w:val="24"/>
          <w:szCs w:val="24"/>
        </w:rPr>
        <w:t xml:space="preserve">, C. (2020). Pesquisa Narrativa e Curadoria de Conhecimentos na Cultura Digital, </w:t>
      </w:r>
      <w:r w:rsidRPr="00DA19F4">
        <w:rPr>
          <w:rFonts w:ascii="Verdana" w:hAnsi="Verdana"/>
          <w:i/>
          <w:sz w:val="24"/>
          <w:szCs w:val="24"/>
        </w:rPr>
        <w:t xml:space="preserve">RE@D - Revista de Educação a Distância e </w:t>
      </w:r>
      <w:proofErr w:type="spellStart"/>
      <w:r w:rsidRPr="00DA19F4">
        <w:rPr>
          <w:rFonts w:ascii="Verdana" w:hAnsi="Verdana"/>
          <w:i/>
          <w:sz w:val="24"/>
          <w:szCs w:val="24"/>
        </w:rPr>
        <w:t>Elearning</w:t>
      </w:r>
      <w:proofErr w:type="spellEnd"/>
      <w:r w:rsidRPr="00DA19F4">
        <w:rPr>
          <w:rFonts w:ascii="Verdana" w:hAnsi="Verdana"/>
          <w:sz w:val="24"/>
          <w:szCs w:val="24"/>
        </w:rPr>
        <w:t xml:space="preserve">, Vol. 3 (1), Disponível em </w:t>
      </w:r>
      <w:hyperlink r:id="rId9" w:history="1">
        <w:r w:rsidR="00D32864" w:rsidRPr="00F40270">
          <w:rPr>
            <w:rStyle w:val="Hiperligao"/>
            <w:rFonts w:ascii="Verdana" w:hAnsi="Verdana"/>
            <w:sz w:val="24"/>
            <w:szCs w:val="24"/>
          </w:rPr>
          <w:t>https://journals.uab.pt/index.php/lead_read/article/view/201/199</w:t>
        </w:r>
      </w:hyperlink>
    </w:p>
    <w:p w14:paraId="14253FF3" w14:textId="77777777" w:rsidR="00D32864" w:rsidRPr="000E2871" w:rsidRDefault="000E2871" w:rsidP="000E2871">
      <w:pPr>
        <w:spacing w:after="120" w:line="360" w:lineRule="auto"/>
        <w:jc w:val="both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3C0DA9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Depois de analisar 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excerto adaptado d</w:t>
      </w:r>
      <w:r w:rsidR="00B968C3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este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artigo</w:t>
      </w:r>
      <w:r w:rsidRPr="003C0DA9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, responda 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às</w:t>
      </w:r>
      <w:r w:rsidRPr="003C0DA9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questões que se seguem:</w:t>
      </w:r>
    </w:p>
    <w:p w14:paraId="74131116" w14:textId="77777777" w:rsidR="00581782" w:rsidRPr="00DA19F4" w:rsidRDefault="007E2616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 w:rsidRPr="00DA19F4">
        <w:rPr>
          <w:rFonts w:ascii="Verdana" w:hAnsi="Verdana" w:cs="Segoe UI"/>
        </w:rPr>
        <w:t>Identifique e caraterize</w:t>
      </w:r>
      <w:r w:rsidR="00D83083" w:rsidRPr="00DA19F4">
        <w:rPr>
          <w:rFonts w:ascii="Verdana" w:hAnsi="Verdana" w:cs="Segoe UI"/>
        </w:rPr>
        <w:t xml:space="preserve"> a problemática deste </w:t>
      </w:r>
      <w:r w:rsidR="007865C4">
        <w:rPr>
          <w:rFonts w:ascii="Verdana" w:hAnsi="Verdana" w:cs="Segoe UI"/>
        </w:rPr>
        <w:t>projeto</w:t>
      </w:r>
      <w:r w:rsidRPr="00DA19F4">
        <w:rPr>
          <w:rFonts w:ascii="Verdana" w:hAnsi="Verdana" w:cs="Segoe UI"/>
        </w:rPr>
        <w:t>.</w:t>
      </w:r>
    </w:p>
    <w:p w14:paraId="1A836198" w14:textId="77777777" w:rsidR="00581782" w:rsidRPr="00DA19F4" w:rsidRDefault="00AC7188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>
        <w:rPr>
          <w:rFonts w:ascii="Verdana" w:hAnsi="Verdana" w:cs="Segoe UI"/>
        </w:rPr>
        <w:t xml:space="preserve"> </w:t>
      </w:r>
      <w:r w:rsidR="00D83083" w:rsidRPr="00DA19F4">
        <w:rPr>
          <w:rFonts w:ascii="Verdana" w:hAnsi="Verdana" w:cs="Segoe UI"/>
        </w:rPr>
        <w:t>Formule uma pergunta de partida.</w:t>
      </w:r>
    </w:p>
    <w:p w14:paraId="3D43CD93" w14:textId="77777777" w:rsidR="00581782" w:rsidRPr="00DA19F4" w:rsidRDefault="00D83083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 w:rsidRPr="00DA19F4">
        <w:rPr>
          <w:rFonts w:ascii="Verdana" w:hAnsi="Verdana" w:cs="Segoe UI"/>
        </w:rPr>
        <w:t>Que tipo de metodologia foi usado? Justifique a sua resposta.</w:t>
      </w:r>
    </w:p>
    <w:p w14:paraId="6D325392" w14:textId="77777777" w:rsidR="00581782" w:rsidRPr="00DA19F4" w:rsidRDefault="00D83083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 w:rsidRPr="00DA19F4">
        <w:rPr>
          <w:rFonts w:ascii="Verdana" w:hAnsi="Verdana" w:cs="Segoe UI"/>
        </w:rPr>
        <w:t xml:space="preserve">Qual foi o método </w:t>
      </w:r>
      <w:r w:rsidR="00AC7188">
        <w:rPr>
          <w:rFonts w:ascii="Verdana" w:hAnsi="Verdana" w:cs="Segoe UI"/>
        </w:rPr>
        <w:t xml:space="preserve">de recolha de informação </w:t>
      </w:r>
      <w:r w:rsidRPr="00DA19F4">
        <w:rPr>
          <w:rFonts w:ascii="Verdana" w:hAnsi="Verdana" w:cs="Segoe UI"/>
        </w:rPr>
        <w:t>aplicado? Justifique a sua resposta, identificando os aspetos fundamentais deste método.</w:t>
      </w:r>
    </w:p>
    <w:p w14:paraId="3EBCF9B5" w14:textId="77777777" w:rsidR="00581782" w:rsidRPr="00DA19F4" w:rsidRDefault="00AC7188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>
        <w:rPr>
          <w:rFonts w:ascii="Verdana" w:hAnsi="Verdana" w:cs="Segoe UI"/>
        </w:rPr>
        <w:t xml:space="preserve"> </w:t>
      </w:r>
      <w:r w:rsidR="007E2616" w:rsidRPr="00DA19F4">
        <w:rPr>
          <w:rFonts w:ascii="Verdana" w:hAnsi="Verdana" w:cs="Segoe UI"/>
        </w:rPr>
        <w:t>Proponha 4 palavras-chave para o estudo acima resumido.</w:t>
      </w:r>
    </w:p>
    <w:p w14:paraId="72C45D5B" w14:textId="77777777" w:rsidR="00561CC8" w:rsidRPr="00D32864" w:rsidRDefault="007E2616" w:rsidP="00DA19F4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Segoe UI"/>
        </w:rPr>
      </w:pPr>
      <w:r w:rsidRPr="00DA19F4">
        <w:rPr>
          <w:rFonts w:ascii="Verdana" w:hAnsi="Verdana" w:cs="Segoe UI"/>
        </w:rPr>
        <w:t xml:space="preserve">Que contributos podem dar as metodologias qualitativas na investigação sobre </w:t>
      </w:r>
      <w:r w:rsidR="007A6419" w:rsidRPr="00DA19F4">
        <w:rPr>
          <w:rFonts w:ascii="Verdana" w:hAnsi="Verdana" w:cs="Segoe UI"/>
        </w:rPr>
        <w:t>práticas educativas em contextos de educação formal?</w:t>
      </w:r>
    </w:p>
    <w:p w14:paraId="723E6CA2" w14:textId="77777777" w:rsidR="00D83083" w:rsidRPr="00DA19F4" w:rsidRDefault="00581782" w:rsidP="00DA19F4">
      <w:pPr>
        <w:spacing w:after="240" w:line="360" w:lineRule="auto"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b/>
          <w:sz w:val="24"/>
          <w:szCs w:val="24"/>
        </w:rPr>
        <w:t>II)</w:t>
      </w:r>
      <w:r w:rsidR="00D83083" w:rsidRPr="00DA19F4">
        <w:rPr>
          <w:rFonts w:ascii="Verdana" w:hAnsi="Verdana"/>
          <w:b/>
          <w:sz w:val="24"/>
          <w:szCs w:val="24"/>
        </w:rPr>
        <w:t xml:space="preserve"> Considere o seguinte o seguinte cenário</w:t>
      </w:r>
      <w:r w:rsidR="00D83083" w:rsidRPr="00DA19F4">
        <w:rPr>
          <w:rFonts w:ascii="Verdana" w:hAnsi="Verdana"/>
          <w:sz w:val="24"/>
          <w:szCs w:val="24"/>
        </w:rPr>
        <w:t>:</w:t>
      </w:r>
    </w:p>
    <w:p w14:paraId="5FDA775D" w14:textId="77777777" w:rsidR="00797957" w:rsidRPr="00DA19F4" w:rsidRDefault="00D83083" w:rsidP="00D32864">
      <w:pPr>
        <w:spacing w:after="240"/>
        <w:jc w:val="both"/>
        <w:rPr>
          <w:rFonts w:ascii="Verdana" w:hAnsi="Verdana"/>
          <w:i/>
          <w:sz w:val="24"/>
          <w:szCs w:val="24"/>
        </w:rPr>
      </w:pPr>
      <w:r w:rsidRPr="00DA19F4">
        <w:rPr>
          <w:rFonts w:ascii="Verdana" w:hAnsi="Verdana"/>
          <w:i/>
          <w:sz w:val="24"/>
          <w:szCs w:val="24"/>
        </w:rPr>
        <w:t xml:space="preserve">Enquanto estudante da licenciatura em Educação, foi convidada/o a integrar a equipa de investigadores deste projeto. Neste contexto, foi-lhe pedida a sua participação em duas tarefas: 1) Construção do pré-guião da entrevista; 2) Realização e registo de 3 entrevistas a um grupo de professores. </w:t>
      </w:r>
    </w:p>
    <w:p w14:paraId="5B221602" w14:textId="77777777" w:rsidR="00D83083" w:rsidRPr="000E2871" w:rsidRDefault="000E2871" w:rsidP="00DA19F4">
      <w:pPr>
        <w:spacing w:after="240" w:line="360" w:lineRule="auto"/>
        <w:jc w:val="both"/>
        <w:rPr>
          <w:rFonts w:ascii="Verdana" w:hAnsi="Verdana"/>
          <w:b/>
          <w:sz w:val="24"/>
          <w:szCs w:val="24"/>
        </w:rPr>
      </w:pPr>
      <w:r w:rsidRPr="000E2871">
        <w:rPr>
          <w:rFonts w:ascii="Verdana" w:hAnsi="Verdana"/>
          <w:b/>
          <w:sz w:val="24"/>
          <w:szCs w:val="24"/>
        </w:rPr>
        <w:t>Considerando este</w:t>
      </w:r>
      <w:r w:rsidR="00D83083" w:rsidRPr="000E2871">
        <w:rPr>
          <w:rFonts w:ascii="Verdana" w:hAnsi="Verdana"/>
          <w:b/>
          <w:sz w:val="24"/>
          <w:szCs w:val="24"/>
        </w:rPr>
        <w:t xml:space="preserve"> </w:t>
      </w:r>
      <w:r w:rsidR="00D32864" w:rsidRPr="000E2871">
        <w:rPr>
          <w:rFonts w:ascii="Verdana" w:hAnsi="Verdana"/>
          <w:b/>
          <w:sz w:val="24"/>
          <w:szCs w:val="24"/>
        </w:rPr>
        <w:t>cenári</w:t>
      </w:r>
      <w:r w:rsidR="00D83083" w:rsidRPr="000E2871">
        <w:rPr>
          <w:rFonts w:ascii="Verdana" w:hAnsi="Verdana"/>
          <w:b/>
          <w:sz w:val="24"/>
          <w:szCs w:val="24"/>
        </w:rPr>
        <w:t>o, responda às seguintes questões:</w:t>
      </w:r>
    </w:p>
    <w:p w14:paraId="45B321CB" w14:textId="77777777" w:rsidR="00581782" w:rsidRPr="00DA19F4" w:rsidRDefault="00D83083" w:rsidP="00DA19F4">
      <w:pPr>
        <w:pStyle w:val="PargrafodaLista"/>
        <w:numPr>
          <w:ilvl w:val="1"/>
          <w:numId w:val="37"/>
        </w:numPr>
        <w:spacing w:after="240"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Elabore o guião da entrevista semiestruturada que deverá apresentar a seguinte estrutura: Tema da Entrevista, Objetivos, </w:t>
      </w:r>
      <w:r w:rsidRPr="00DA19F4">
        <w:rPr>
          <w:rFonts w:ascii="Verdana" w:hAnsi="Verdana"/>
          <w:sz w:val="24"/>
          <w:szCs w:val="24"/>
        </w:rPr>
        <w:lastRenderedPageBreak/>
        <w:t xml:space="preserve">Subtemas/Dimensões, Perguntas possíveis para cada uma das dimensões apresentadas.  </w:t>
      </w:r>
    </w:p>
    <w:p w14:paraId="04244523" w14:textId="77777777" w:rsidR="00581782" w:rsidRPr="00DA19F4" w:rsidRDefault="00D83083" w:rsidP="00DA19F4">
      <w:pPr>
        <w:pStyle w:val="PargrafodaLista"/>
        <w:numPr>
          <w:ilvl w:val="1"/>
          <w:numId w:val="37"/>
        </w:numPr>
        <w:spacing w:after="240"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Elabore um documento para recolha do consentimento informado dos entrevistados.</w:t>
      </w:r>
    </w:p>
    <w:p w14:paraId="7E7D01C3" w14:textId="77777777" w:rsidR="00581782" w:rsidRPr="00DA19F4" w:rsidRDefault="00D83083" w:rsidP="00DA19F4">
      <w:pPr>
        <w:pStyle w:val="PargrafodaLista"/>
        <w:numPr>
          <w:ilvl w:val="1"/>
          <w:numId w:val="37"/>
        </w:numPr>
        <w:spacing w:after="240"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Especifique</w:t>
      </w:r>
      <w:r w:rsidR="00B242AF">
        <w:rPr>
          <w:rFonts w:ascii="Verdana" w:hAnsi="Verdana"/>
          <w:sz w:val="24"/>
          <w:szCs w:val="24"/>
        </w:rPr>
        <w:t>:</w:t>
      </w:r>
      <w:r w:rsidRPr="00DA19F4">
        <w:rPr>
          <w:rFonts w:ascii="Verdana" w:hAnsi="Verdana"/>
          <w:sz w:val="24"/>
          <w:szCs w:val="24"/>
        </w:rPr>
        <w:t xml:space="preserve"> </w:t>
      </w:r>
      <w:r w:rsidR="00B242AF">
        <w:rPr>
          <w:rFonts w:ascii="Verdana" w:hAnsi="Verdana"/>
          <w:sz w:val="24"/>
          <w:szCs w:val="24"/>
        </w:rPr>
        <w:t>a</w:t>
      </w:r>
      <w:r w:rsidRPr="00DA19F4">
        <w:rPr>
          <w:rFonts w:ascii="Verdana" w:hAnsi="Verdana"/>
          <w:sz w:val="24"/>
          <w:szCs w:val="24"/>
        </w:rPr>
        <w:t xml:space="preserve">) Como vai negociar com os informantes o processo de realização da entrevista; </w:t>
      </w:r>
      <w:r w:rsidR="00B242AF">
        <w:rPr>
          <w:rFonts w:ascii="Verdana" w:hAnsi="Verdana"/>
          <w:sz w:val="24"/>
          <w:szCs w:val="24"/>
        </w:rPr>
        <w:t>b</w:t>
      </w:r>
      <w:r w:rsidRPr="00DA19F4">
        <w:rPr>
          <w:rFonts w:ascii="Verdana" w:hAnsi="Verdana"/>
          <w:sz w:val="24"/>
          <w:szCs w:val="24"/>
        </w:rPr>
        <w:t xml:space="preserve">) os procedimentos mais importantes a ter em conta para a realização da entrevista semiestruturada; </w:t>
      </w:r>
      <w:r w:rsidR="00B242AF">
        <w:rPr>
          <w:rFonts w:ascii="Verdana" w:hAnsi="Verdana"/>
          <w:sz w:val="24"/>
          <w:szCs w:val="24"/>
        </w:rPr>
        <w:t>c</w:t>
      </w:r>
      <w:r w:rsidRPr="00DA19F4">
        <w:rPr>
          <w:rFonts w:ascii="Verdana" w:hAnsi="Verdana"/>
          <w:sz w:val="24"/>
          <w:szCs w:val="24"/>
        </w:rPr>
        <w:t>) como vai registar a entrevista e os cuidados a ter durante a realização da entrevista.</w:t>
      </w:r>
    </w:p>
    <w:p w14:paraId="1CB9A2EF" w14:textId="77777777" w:rsidR="00D83083" w:rsidRPr="00DA19F4" w:rsidRDefault="00D83083" w:rsidP="00DA19F4">
      <w:pPr>
        <w:pStyle w:val="PargrafodaLista"/>
        <w:numPr>
          <w:ilvl w:val="1"/>
          <w:numId w:val="37"/>
        </w:numPr>
        <w:spacing w:after="240"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Que outra técnica de recolh</w:t>
      </w:r>
      <w:r w:rsidR="007865C4">
        <w:rPr>
          <w:rFonts w:ascii="Verdana" w:hAnsi="Verdana"/>
          <w:sz w:val="24"/>
          <w:szCs w:val="24"/>
        </w:rPr>
        <w:t xml:space="preserve">a de </w:t>
      </w:r>
      <w:r w:rsidR="00AC7188">
        <w:rPr>
          <w:rFonts w:ascii="Verdana" w:hAnsi="Verdana"/>
          <w:sz w:val="24"/>
          <w:szCs w:val="24"/>
        </w:rPr>
        <w:t>informação</w:t>
      </w:r>
      <w:r w:rsidR="007865C4">
        <w:rPr>
          <w:rFonts w:ascii="Verdana" w:hAnsi="Verdana"/>
          <w:sz w:val="24"/>
          <w:szCs w:val="24"/>
        </w:rPr>
        <w:t xml:space="preserve"> podia ser usada </w:t>
      </w:r>
      <w:r w:rsidRPr="00DA19F4">
        <w:rPr>
          <w:rFonts w:ascii="Verdana" w:hAnsi="Verdana"/>
          <w:sz w:val="24"/>
          <w:szCs w:val="24"/>
        </w:rPr>
        <w:t xml:space="preserve">para proceder </w:t>
      </w:r>
      <w:r w:rsidR="007865C4">
        <w:rPr>
          <w:rFonts w:ascii="Verdana" w:hAnsi="Verdana"/>
          <w:sz w:val="24"/>
          <w:szCs w:val="24"/>
        </w:rPr>
        <w:t>à</w:t>
      </w:r>
      <w:r w:rsidRPr="00DA19F4">
        <w:rPr>
          <w:rFonts w:ascii="Verdana" w:hAnsi="Verdana"/>
          <w:sz w:val="24"/>
          <w:szCs w:val="24"/>
        </w:rPr>
        <w:t xml:space="preserve"> triangulação de informação?</w:t>
      </w:r>
      <w:r w:rsidR="00561CC8" w:rsidRPr="00DA19F4">
        <w:rPr>
          <w:rFonts w:ascii="Verdana" w:hAnsi="Verdana"/>
          <w:sz w:val="24"/>
          <w:szCs w:val="24"/>
        </w:rPr>
        <w:t xml:space="preserve"> Justifique a sua resposta.</w:t>
      </w:r>
    </w:p>
    <w:p w14:paraId="18AC5F80" w14:textId="77777777" w:rsidR="00993C92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Recursos</w:t>
      </w:r>
    </w:p>
    <w:p w14:paraId="27D87F94" w14:textId="77777777" w:rsidR="00357339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O estudante pode recorrer aos recursos de aprendizagem disponibilizados ou indicados no PUC da UC, bem como outras fontes.</w:t>
      </w:r>
    </w:p>
    <w:p w14:paraId="37A30E95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Critérios de avaliação e cotação</w:t>
      </w:r>
    </w:p>
    <w:p w14:paraId="05733E5A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Na avaliação da prova serão tidos em consideração os seguintes critérios e cotações:</w:t>
      </w:r>
    </w:p>
    <w:p w14:paraId="312BBC77" w14:textId="77777777" w:rsidR="00FF7905" w:rsidRPr="00DA19F4" w:rsidRDefault="00FF7905" w:rsidP="00DA19F4">
      <w:pPr>
        <w:pStyle w:val="PargrafodaLista"/>
        <w:numPr>
          <w:ilvl w:val="0"/>
          <w:numId w:val="27"/>
        </w:numPr>
        <w:spacing w:after="240" w:line="360" w:lineRule="auto"/>
        <w:ind w:left="567" w:hanging="207"/>
        <w:contextualSpacing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Aplicação de conhecimentos adquiridos ao longo do semestre a </w:t>
      </w:r>
      <w:r w:rsidR="00494C93" w:rsidRPr="00DA19F4">
        <w:rPr>
          <w:rFonts w:ascii="Verdana" w:hAnsi="Verdana"/>
          <w:sz w:val="24"/>
          <w:szCs w:val="24"/>
        </w:rPr>
        <w:t xml:space="preserve">contextos de pesquisa </w:t>
      </w:r>
      <w:r w:rsidRPr="00DA19F4">
        <w:rPr>
          <w:rFonts w:ascii="Verdana" w:hAnsi="Verdana"/>
          <w:sz w:val="24"/>
          <w:szCs w:val="24"/>
        </w:rPr>
        <w:t>concret</w:t>
      </w:r>
      <w:r w:rsidR="00494C93" w:rsidRPr="00DA19F4">
        <w:rPr>
          <w:rFonts w:ascii="Verdana" w:hAnsi="Verdana"/>
          <w:sz w:val="24"/>
          <w:szCs w:val="24"/>
        </w:rPr>
        <w:t>o</w:t>
      </w:r>
      <w:r w:rsidRPr="00DA19F4">
        <w:rPr>
          <w:rFonts w:ascii="Verdana" w:hAnsi="Verdana"/>
          <w:sz w:val="24"/>
          <w:szCs w:val="24"/>
        </w:rPr>
        <w:t>s</w:t>
      </w:r>
      <w:r w:rsidR="00AC35A0" w:rsidRPr="00DA19F4">
        <w:rPr>
          <w:rFonts w:ascii="Verdana" w:hAnsi="Verdana"/>
          <w:sz w:val="24"/>
          <w:szCs w:val="24"/>
        </w:rPr>
        <w:t xml:space="preserve">= </w:t>
      </w:r>
      <w:r w:rsidR="00797957" w:rsidRPr="00DA19F4">
        <w:rPr>
          <w:rFonts w:ascii="Verdana" w:hAnsi="Verdana"/>
          <w:sz w:val="24"/>
          <w:szCs w:val="24"/>
        </w:rPr>
        <w:t>90</w:t>
      </w:r>
      <w:r w:rsidRPr="00DA19F4">
        <w:rPr>
          <w:rFonts w:ascii="Verdana" w:hAnsi="Verdana"/>
          <w:sz w:val="24"/>
          <w:szCs w:val="24"/>
        </w:rPr>
        <w:t xml:space="preserve"> pontos  </w:t>
      </w:r>
    </w:p>
    <w:p w14:paraId="75E9FCCA" w14:textId="77777777" w:rsidR="00AC35A0" w:rsidRPr="00DA19F4" w:rsidRDefault="00AC35A0" w:rsidP="00DA19F4">
      <w:pPr>
        <w:pStyle w:val="PargrafodaLista"/>
        <w:numPr>
          <w:ilvl w:val="0"/>
          <w:numId w:val="27"/>
        </w:numPr>
        <w:spacing w:after="240" w:line="360" w:lineRule="auto"/>
        <w:ind w:left="567" w:hanging="207"/>
        <w:contextualSpacing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Reflexão crítica sobre a relevância da investigação qualitativa= </w:t>
      </w:r>
      <w:r w:rsidR="00797957" w:rsidRPr="00DA19F4">
        <w:rPr>
          <w:rFonts w:ascii="Verdana" w:hAnsi="Verdana"/>
          <w:sz w:val="24"/>
          <w:szCs w:val="24"/>
        </w:rPr>
        <w:t>5</w:t>
      </w:r>
      <w:r w:rsidR="00DA19F4">
        <w:rPr>
          <w:rFonts w:ascii="Verdana" w:hAnsi="Verdana"/>
          <w:sz w:val="24"/>
          <w:szCs w:val="24"/>
        </w:rPr>
        <w:t>5</w:t>
      </w:r>
      <w:r w:rsidR="008F081A" w:rsidRPr="00DA19F4">
        <w:rPr>
          <w:rFonts w:ascii="Verdana" w:hAnsi="Verdana"/>
          <w:sz w:val="24"/>
          <w:szCs w:val="24"/>
        </w:rPr>
        <w:t xml:space="preserve"> pontos.</w:t>
      </w:r>
    </w:p>
    <w:p w14:paraId="2C93D03D" w14:textId="77777777" w:rsidR="00FF7905" w:rsidRPr="00DA19F4" w:rsidRDefault="00FF7905" w:rsidP="00DA19F4">
      <w:pPr>
        <w:pStyle w:val="PargrafodaLista"/>
        <w:numPr>
          <w:ilvl w:val="0"/>
          <w:numId w:val="27"/>
        </w:numPr>
        <w:spacing w:after="240" w:line="360" w:lineRule="auto"/>
        <w:ind w:left="567" w:hanging="207"/>
        <w:contextualSpacing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Adequação das referências bibliográficas consultadas</w:t>
      </w:r>
      <w:r w:rsidR="00BB55FF" w:rsidRPr="00DA19F4">
        <w:rPr>
          <w:rFonts w:ascii="Verdana" w:hAnsi="Verdana"/>
          <w:sz w:val="24"/>
          <w:szCs w:val="24"/>
        </w:rPr>
        <w:t xml:space="preserve"> às normas propostas</w:t>
      </w:r>
      <w:r w:rsidRPr="00DA19F4">
        <w:rPr>
          <w:rFonts w:ascii="Verdana" w:hAnsi="Verdana"/>
          <w:sz w:val="24"/>
          <w:szCs w:val="24"/>
        </w:rPr>
        <w:t xml:space="preserve"> = </w:t>
      </w:r>
      <w:r w:rsidR="00797957" w:rsidRPr="00DA19F4">
        <w:rPr>
          <w:rFonts w:ascii="Verdana" w:hAnsi="Verdana"/>
          <w:sz w:val="24"/>
          <w:szCs w:val="24"/>
        </w:rPr>
        <w:t>20</w:t>
      </w:r>
      <w:r w:rsidRPr="00DA19F4">
        <w:rPr>
          <w:rFonts w:ascii="Verdana" w:hAnsi="Verdana"/>
          <w:sz w:val="24"/>
          <w:szCs w:val="24"/>
        </w:rPr>
        <w:t xml:space="preserve"> pontos</w:t>
      </w:r>
    </w:p>
    <w:p w14:paraId="3DA87B91" w14:textId="77777777" w:rsidR="007F1C1F" w:rsidRPr="00DA19F4" w:rsidRDefault="00FF7905" w:rsidP="00DA19F4">
      <w:pPr>
        <w:pStyle w:val="PargrafodaLista"/>
        <w:numPr>
          <w:ilvl w:val="0"/>
          <w:numId w:val="27"/>
        </w:numPr>
        <w:spacing w:after="240" w:line="360" w:lineRule="auto"/>
        <w:ind w:left="567" w:hanging="207"/>
        <w:contextualSpacing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Rigor e clareza de linguagem = </w:t>
      </w:r>
      <w:r w:rsidR="00797957" w:rsidRPr="00DA19F4">
        <w:rPr>
          <w:rFonts w:ascii="Verdana" w:hAnsi="Verdana"/>
          <w:sz w:val="24"/>
          <w:szCs w:val="24"/>
        </w:rPr>
        <w:t>35</w:t>
      </w:r>
      <w:r w:rsidRPr="00DA19F4">
        <w:rPr>
          <w:rFonts w:ascii="Verdana" w:hAnsi="Verdana"/>
          <w:sz w:val="24"/>
          <w:szCs w:val="24"/>
        </w:rPr>
        <w:t xml:space="preserve"> pontos. </w:t>
      </w:r>
    </w:p>
    <w:p w14:paraId="0399477D" w14:textId="77777777" w:rsidR="00E7262D" w:rsidRPr="00DA19F4" w:rsidRDefault="009E1195" w:rsidP="00DA19F4">
      <w:pPr>
        <w:spacing w:after="240" w:line="360" w:lineRule="auto"/>
        <w:rPr>
          <w:rFonts w:ascii="Verdana" w:hAnsi="Verdana"/>
          <w:b/>
          <w:sz w:val="24"/>
          <w:szCs w:val="24"/>
        </w:rPr>
      </w:pPr>
      <w:r w:rsidRPr="00DA19F4">
        <w:rPr>
          <w:rFonts w:ascii="Verdana" w:hAnsi="Verdana"/>
          <w:b/>
          <w:bCs/>
          <w:sz w:val="24"/>
          <w:szCs w:val="24"/>
        </w:rPr>
        <w:t>Total:</w:t>
      </w:r>
      <w:r w:rsidRPr="00DA19F4">
        <w:rPr>
          <w:rFonts w:ascii="Verdana" w:hAnsi="Verdana"/>
          <w:b/>
          <w:sz w:val="24"/>
          <w:szCs w:val="24"/>
        </w:rPr>
        <w:t xml:space="preserve"> </w:t>
      </w:r>
      <w:r w:rsidR="00561CC8" w:rsidRPr="00DA19F4">
        <w:rPr>
          <w:rFonts w:ascii="Verdana" w:hAnsi="Verdana"/>
          <w:b/>
          <w:sz w:val="24"/>
          <w:szCs w:val="24"/>
        </w:rPr>
        <w:t>200</w:t>
      </w:r>
      <w:r w:rsidRPr="00DA19F4">
        <w:rPr>
          <w:rFonts w:ascii="Verdana" w:hAnsi="Verdana"/>
          <w:b/>
          <w:sz w:val="24"/>
          <w:szCs w:val="24"/>
        </w:rPr>
        <w:t xml:space="preserve"> pontos</w:t>
      </w:r>
      <w:r w:rsidR="007867E0" w:rsidRPr="00DA19F4">
        <w:rPr>
          <w:rFonts w:ascii="Verdana" w:hAnsi="Verdana"/>
          <w:b/>
          <w:sz w:val="24"/>
          <w:szCs w:val="24"/>
        </w:rPr>
        <w:t xml:space="preserve"> </w:t>
      </w:r>
      <w:r w:rsidRPr="00DA19F4">
        <w:rPr>
          <w:rFonts w:ascii="Verdana" w:hAnsi="Verdana"/>
          <w:b/>
          <w:sz w:val="24"/>
          <w:szCs w:val="24"/>
        </w:rPr>
        <w:t xml:space="preserve">= </w:t>
      </w:r>
      <w:r w:rsidR="00561CC8" w:rsidRPr="00DA19F4">
        <w:rPr>
          <w:rFonts w:ascii="Verdana" w:hAnsi="Verdana"/>
          <w:b/>
          <w:sz w:val="24"/>
          <w:szCs w:val="24"/>
        </w:rPr>
        <w:t>20</w:t>
      </w:r>
      <w:r w:rsidRPr="00DA19F4">
        <w:rPr>
          <w:rFonts w:ascii="Verdana" w:hAnsi="Verdana"/>
          <w:b/>
          <w:sz w:val="24"/>
          <w:szCs w:val="24"/>
        </w:rPr>
        <w:t xml:space="preserve"> valores</w:t>
      </w:r>
    </w:p>
    <w:p w14:paraId="2A5849C6" w14:textId="77777777" w:rsidR="00E7262D" w:rsidRPr="00DA19F4" w:rsidRDefault="00E7262D" w:rsidP="00DA19F4">
      <w:pPr>
        <w:spacing w:after="240" w:line="360" w:lineRule="auto"/>
        <w:rPr>
          <w:rFonts w:ascii="Verdana" w:hAnsi="Verdana"/>
          <w:b/>
          <w:sz w:val="24"/>
          <w:szCs w:val="24"/>
        </w:rPr>
      </w:pPr>
      <w:r w:rsidRPr="00DA19F4">
        <w:rPr>
          <w:rFonts w:ascii="Verdana" w:hAnsi="Verdana"/>
          <w:b/>
          <w:sz w:val="24"/>
          <w:szCs w:val="24"/>
        </w:rPr>
        <w:t>Cotação das perguntas:</w:t>
      </w:r>
    </w:p>
    <w:p w14:paraId="1812EFB9" w14:textId="77777777" w:rsidR="00DA19F4" w:rsidRDefault="00581782" w:rsidP="00DA19F4">
      <w:pPr>
        <w:pStyle w:val="PargrafodaLista"/>
        <w:numPr>
          <w:ilvl w:val="0"/>
          <w:numId w:val="31"/>
        </w:numPr>
        <w:spacing w:after="240" w:line="360" w:lineRule="auto"/>
        <w:ind w:left="283" w:hanging="283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b/>
          <w:sz w:val="24"/>
          <w:szCs w:val="24"/>
        </w:rPr>
        <w:t>G</w:t>
      </w:r>
      <w:r w:rsidR="00DA19F4">
        <w:rPr>
          <w:rFonts w:ascii="Verdana" w:hAnsi="Verdana"/>
          <w:b/>
          <w:sz w:val="24"/>
          <w:szCs w:val="24"/>
        </w:rPr>
        <w:t>rupo</w:t>
      </w:r>
      <w:r w:rsidRPr="00DA19F4">
        <w:rPr>
          <w:rFonts w:ascii="Verdana" w:hAnsi="Verdana"/>
          <w:b/>
          <w:sz w:val="24"/>
          <w:szCs w:val="24"/>
        </w:rPr>
        <w:t xml:space="preserve"> I</w:t>
      </w:r>
      <w:r w:rsidR="00797957" w:rsidRPr="00DA19F4">
        <w:rPr>
          <w:rFonts w:ascii="Verdana" w:hAnsi="Verdana"/>
          <w:b/>
          <w:sz w:val="24"/>
          <w:szCs w:val="24"/>
        </w:rPr>
        <w:t xml:space="preserve">: </w:t>
      </w:r>
      <w:r w:rsidR="00AC7188">
        <w:rPr>
          <w:rFonts w:ascii="Verdana" w:hAnsi="Verdana"/>
          <w:b/>
          <w:sz w:val="24"/>
          <w:szCs w:val="24"/>
        </w:rPr>
        <w:t>6</w:t>
      </w:r>
      <w:r w:rsidR="00797957" w:rsidRPr="00DA19F4">
        <w:rPr>
          <w:rFonts w:ascii="Verdana" w:hAnsi="Verdana"/>
          <w:b/>
          <w:sz w:val="24"/>
          <w:szCs w:val="24"/>
        </w:rPr>
        <w:t xml:space="preserve"> valores</w:t>
      </w:r>
      <w:r w:rsidR="00797957" w:rsidRPr="00DA19F4">
        <w:rPr>
          <w:rFonts w:ascii="Verdana" w:hAnsi="Verdana"/>
          <w:sz w:val="24"/>
          <w:szCs w:val="24"/>
        </w:rPr>
        <w:t>.</w:t>
      </w:r>
      <w:r w:rsidR="00E7262D" w:rsidRPr="00DA19F4">
        <w:rPr>
          <w:rFonts w:ascii="Verdana" w:hAnsi="Verdana"/>
          <w:sz w:val="24"/>
          <w:szCs w:val="24"/>
        </w:rPr>
        <w:t xml:space="preserve"> </w:t>
      </w:r>
    </w:p>
    <w:p w14:paraId="298347ED" w14:textId="77777777" w:rsidR="00AC7188" w:rsidRDefault="00E7262D" w:rsidP="00AC7188">
      <w:pPr>
        <w:pStyle w:val="PargrafodaLista"/>
        <w:spacing w:after="240" w:line="360" w:lineRule="auto"/>
        <w:ind w:left="283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lastRenderedPageBreak/>
        <w:t>Cotação individual</w:t>
      </w:r>
      <w:r w:rsidR="00581782" w:rsidRPr="00DA19F4">
        <w:rPr>
          <w:rFonts w:ascii="Verdana" w:hAnsi="Verdana"/>
          <w:sz w:val="24"/>
          <w:szCs w:val="24"/>
        </w:rPr>
        <w:t xml:space="preserve"> das perguntas 1.1 a 1.</w:t>
      </w:r>
      <w:r w:rsidR="00AC7188">
        <w:rPr>
          <w:rFonts w:ascii="Verdana" w:hAnsi="Verdana"/>
          <w:sz w:val="24"/>
          <w:szCs w:val="24"/>
        </w:rPr>
        <w:t>6</w:t>
      </w:r>
      <w:r w:rsidR="00581782" w:rsidRPr="00DA19F4">
        <w:rPr>
          <w:rFonts w:ascii="Verdana" w:hAnsi="Verdana"/>
          <w:sz w:val="24"/>
          <w:szCs w:val="24"/>
        </w:rPr>
        <w:t xml:space="preserve">: </w:t>
      </w:r>
      <w:r w:rsidR="00581782" w:rsidRPr="00DA19F4">
        <w:rPr>
          <w:rFonts w:ascii="Verdana" w:hAnsi="Verdana"/>
          <w:b/>
          <w:sz w:val="24"/>
          <w:szCs w:val="24"/>
        </w:rPr>
        <w:t>1</w:t>
      </w:r>
      <w:r w:rsidR="00B242AF">
        <w:rPr>
          <w:rFonts w:ascii="Verdana" w:hAnsi="Verdana"/>
          <w:b/>
          <w:sz w:val="24"/>
          <w:szCs w:val="24"/>
        </w:rPr>
        <w:t>,0</w:t>
      </w:r>
      <w:r w:rsidR="00581782" w:rsidRPr="00DA19F4">
        <w:rPr>
          <w:rFonts w:ascii="Verdana" w:hAnsi="Verdana"/>
          <w:b/>
          <w:sz w:val="24"/>
          <w:szCs w:val="24"/>
        </w:rPr>
        <w:t xml:space="preserve"> valor</w:t>
      </w:r>
    </w:p>
    <w:p w14:paraId="2C6B2006" w14:textId="77777777" w:rsidR="00DA19F4" w:rsidRPr="00DA19F4" w:rsidRDefault="00581782" w:rsidP="00AC7188">
      <w:pPr>
        <w:pStyle w:val="PargrafodaLista"/>
        <w:spacing w:after="240" w:line="360" w:lineRule="auto"/>
        <w:ind w:left="283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b/>
          <w:sz w:val="24"/>
          <w:szCs w:val="24"/>
        </w:rPr>
        <w:t>G</w:t>
      </w:r>
      <w:r w:rsidR="00DA19F4">
        <w:rPr>
          <w:rFonts w:ascii="Verdana" w:hAnsi="Verdana"/>
          <w:b/>
          <w:sz w:val="24"/>
          <w:szCs w:val="24"/>
        </w:rPr>
        <w:t>rupo</w:t>
      </w:r>
      <w:r w:rsidRPr="00DA19F4">
        <w:rPr>
          <w:rFonts w:ascii="Verdana" w:hAnsi="Verdana"/>
          <w:b/>
          <w:sz w:val="24"/>
          <w:szCs w:val="24"/>
        </w:rPr>
        <w:t xml:space="preserve"> II</w:t>
      </w:r>
      <w:r w:rsidR="00797957" w:rsidRPr="00DA19F4">
        <w:rPr>
          <w:rFonts w:ascii="Verdana" w:hAnsi="Verdana"/>
          <w:b/>
          <w:sz w:val="24"/>
          <w:szCs w:val="24"/>
        </w:rPr>
        <w:t xml:space="preserve">: </w:t>
      </w:r>
      <w:r w:rsidR="00B579EF" w:rsidRPr="00DA19F4">
        <w:rPr>
          <w:rFonts w:ascii="Verdana" w:hAnsi="Verdana"/>
          <w:b/>
          <w:sz w:val="24"/>
          <w:szCs w:val="24"/>
        </w:rPr>
        <w:t>1</w:t>
      </w:r>
      <w:r w:rsidR="00AC7188">
        <w:rPr>
          <w:rFonts w:ascii="Verdana" w:hAnsi="Verdana"/>
          <w:b/>
          <w:sz w:val="24"/>
          <w:szCs w:val="24"/>
        </w:rPr>
        <w:t>4</w:t>
      </w:r>
      <w:r w:rsidR="00B579EF" w:rsidRPr="00DA19F4">
        <w:rPr>
          <w:rFonts w:ascii="Verdana" w:hAnsi="Verdana"/>
          <w:b/>
          <w:sz w:val="24"/>
          <w:szCs w:val="24"/>
        </w:rPr>
        <w:t xml:space="preserve"> valores. </w:t>
      </w:r>
    </w:p>
    <w:p w14:paraId="24B84040" w14:textId="77777777" w:rsidR="00E7262D" w:rsidRPr="00DA19F4" w:rsidRDefault="00E7262D" w:rsidP="00DA19F4">
      <w:pPr>
        <w:pStyle w:val="PargrafodaLista"/>
        <w:spacing w:after="240" w:line="360" w:lineRule="auto"/>
        <w:ind w:left="283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Cotação individual </w:t>
      </w:r>
      <w:r w:rsidR="00CA44F4">
        <w:rPr>
          <w:rFonts w:ascii="Verdana" w:hAnsi="Verdana"/>
          <w:sz w:val="24"/>
          <w:szCs w:val="24"/>
        </w:rPr>
        <w:t>das</w:t>
      </w:r>
      <w:r w:rsidR="00581782" w:rsidRPr="00DA19F4">
        <w:rPr>
          <w:rFonts w:ascii="Verdana" w:hAnsi="Verdana"/>
          <w:sz w:val="24"/>
          <w:szCs w:val="24"/>
        </w:rPr>
        <w:t xml:space="preserve"> perguntas: 2.1: </w:t>
      </w:r>
      <w:r w:rsidR="00AC7188">
        <w:rPr>
          <w:rFonts w:ascii="Verdana" w:hAnsi="Verdana"/>
          <w:b/>
          <w:sz w:val="24"/>
          <w:szCs w:val="24"/>
        </w:rPr>
        <w:t>4,5</w:t>
      </w:r>
      <w:r w:rsidR="00581782" w:rsidRPr="00DA19F4">
        <w:rPr>
          <w:rFonts w:ascii="Verdana" w:hAnsi="Verdana"/>
          <w:b/>
          <w:sz w:val="24"/>
          <w:szCs w:val="24"/>
        </w:rPr>
        <w:t xml:space="preserve"> valores</w:t>
      </w:r>
      <w:r w:rsidR="00581782" w:rsidRPr="00DA19F4">
        <w:rPr>
          <w:rFonts w:ascii="Verdana" w:hAnsi="Verdana"/>
          <w:sz w:val="24"/>
          <w:szCs w:val="24"/>
        </w:rPr>
        <w:t xml:space="preserve">; 2.2: </w:t>
      </w:r>
      <w:r w:rsidR="00AC7188">
        <w:rPr>
          <w:rFonts w:ascii="Verdana" w:hAnsi="Verdana"/>
          <w:b/>
          <w:sz w:val="24"/>
          <w:szCs w:val="24"/>
        </w:rPr>
        <w:t>3</w:t>
      </w:r>
      <w:r w:rsidR="00B242AF">
        <w:rPr>
          <w:rFonts w:ascii="Verdana" w:hAnsi="Verdana"/>
          <w:b/>
          <w:sz w:val="24"/>
          <w:szCs w:val="24"/>
        </w:rPr>
        <w:t>,0</w:t>
      </w:r>
      <w:r w:rsidR="00581782" w:rsidRPr="00DA19F4">
        <w:rPr>
          <w:rFonts w:ascii="Verdana" w:hAnsi="Verdana"/>
          <w:b/>
          <w:sz w:val="24"/>
          <w:szCs w:val="24"/>
        </w:rPr>
        <w:t xml:space="preserve"> valores</w:t>
      </w:r>
      <w:r w:rsidR="00581782" w:rsidRPr="00DA19F4">
        <w:rPr>
          <w:rFonts w:ascii="Verdana" w:hAnsi="Verdana"/>
          <w:sz w:val="24"/>
          <w:szCs w:val="24"/>
        </w:rPr>
        <w:t>;</w:t>
      </w:r>
      <w:r w:rsidR="00B579EF" w:rsidRPr="00DA19F4">
        <w:rPr>
          <w:rFonts w:ascii="Verdana" w:hAnsi="Verdana"/>
          <w:sz w:val="24"/>
          <w:szCs w:val="24"/>
        </w:rPr>
        <w:t xml:space="preserve"> 2.</w:t>
      </w:r>
      <w:r w:rsidR="00581782" w:rsidRPr="00DA19F4">
        <w:rPr>
          <w:rFonts w:ascii="Verdana" w:hAnsi="Verdana"/>
          <w:sz w:val="24"/>
          <w:szCs w:val="24"/>
        </w:rPr>
        <w:t xml:space="preserve">3: </w:t>
      </w:r>
      <w:r w:rsidR="00581782" w:rsidRPr="00DA19F4">
        <w:rPr>
          <w:rFonts w:ascii="Verdana" w:hAnsi="Verdana"/>
          <w:b/>
          <w:sz w:val="24"/>
          <w:szCs w:val="24"/>
        </w:rPr>
        <w:t>4</w:t>
      </w:r>
      <w:r w:rsidR="00B242AF">
        <w:rPr>
          <w:rFonts w:ascii="Verdana" w:hAnsi="Verdana"/>
          <w:b/>
          <w:sz w:val="24"/>
          <w:szCs w:val="24"/>
        </w:rPr>
        <w:t>,5</w:t>
      </w:r>
      <w:r w:rsidR="00581782" w:rsidRPr="00DA19F4">
        <w:rPr>
          <w:rFonts w:ascii="Verdana" w:hAnsi="Verdana"/>
          <w:b/>
          <w:sz w:val="24"/>
          <w:szCs w:val="24"/>
        </w:rPr>
        <w:t xml:space="preserve"> valores</w:t>
      </w:r>
      <w:r w:rsidR="00581782" w:rsidRPr="00DA19F4">
        <w:rPr>
          <w:rFonts w:ascii="Verdana" w:hAnsi="Verdana"/>
          <w:sz w:val="24"/>
          <w:szCs w:val="24"/>
        </w:rPr>
        <w:t xml:space="preserve">, </w:t>
      </w:r>
      <w:r w:rsidR="00B579EF" w:rsidRPr="00DA19F4">
        <w:rPr>
          <w:rFonts w:ascii="Verdana" w:hAnsi="Verdana"/>
          <w:sz w:val="24"/>
          <w:szCs w:val="24"/>
        </w:rPr>
        <w:t>2.4:</w:t>
      </w:r>
      <w:r w:rsidRPr="00DA19F4">
        <w:rPr>
          <w:rFonts w:ascii="Verdana" w:hAnsi="Verdana"/>
          <w:sz w:val="24"/>
          <w:szCs w:val="24"/>
        </w:rPr>
        <w:t xml:space="preserve"> </w:t>
      </w:r>
      <w:r w:rsidR="00B242AF">
        <w:rPr>
          <w:rFonts w:ascii="Verdana" w:hAnsi="Verdana"/>
          <w:b/>
          <w:sz w:val="24"/>
          <w:szCs w:val="24"/>
        </w:rPr>
        <w:t>2,</w:t>
      </w:r>
      <w:r w:rsidR="00AC7188">
        <w:rPr>
          <w:rFonts w:ascii="Verdana" w:hAnsi="Verdana"/>
          <w:b/>
          <w:sz w:val="24"/>
          <w:szCs w:val="24"/>
        </w:rPr>
        <w:t>0</w:t>
      </w:r>
      <w:r w:rsidRPr="00DA19F4">
        <w:rPr>
          <w:rFonts w:ascii="Verdana" w:hAnsi="Verdana"/>
          <w:b/>
          <w:sz w:val="24"/>
          <w:szCs w:val="24"/>
        </w:rPr>
        <w:t xml:space="preserve"> valores</w:t>
      </w:r>
      <w:r w:rsidRPr="00DA19F4">
        <w:rPr>
          <w:rFonts w:ascii="Verdana" w:hAnsi="Verdana"/>
          <w:sz w:val="24"/>
          <w:szCs w:val="24"/>
        </w:rPr>
        <w:t>.</w:t>
      </w:r>
    </w:p>
    <w:p w14:paraId="4B85A852" w14:textId="77777777" w:rsidR="009E1195" w:rsidRPr="00DA19F4" w:rsidRDefault="009E1195" w:rsidP="00DA19F4">
      <w:pPr>
        <w:spacing w:after="240" w:line="360" w:lineRule="auto"/>
        <w:rPr>
          <w:rFonts w:ascii="Verdana" w:hAnsi="Verdana"/>
          <w:b/>
          <w:bCs/>
          <w:iCs/>
          <w:sz w:val="24"/>
          <w:szCs w:val="24"/>
        </w:rPr>
      </w:pPr>
      <w:r w:rsidRPr="00DA19F4">
        <w:rPr>
          <w:rFonts w:ascii="Verdana" w:hAnsi="Verdana"/>
          <w:b/>
          <w:bCs/>
          <w:iCs/>
          <w:sz w:val="24"/>
          <w:szCs w:val="24"/>
        </w:rPr>
        <w:t>Normas a respeitar</w:t>
      </w:r>
    </w:p>
    <w:p w14:paraId="61974028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Deve redigir o seu </w:t>
      </w:r>
      <w:r w:rsidR="00B579EF" w:rsidRPr="00DA19F4">
        <w:rPr>
          <w:rFonts w:ascii="Verdana" w:hAnsi="Verdana"/>
          <w:sz w:val="24"/>
          <w:szCs w:val="24"/>
        </w:rPr>
        <w:t>Exame</w:t>
      </w:r>
      <w:r w:rsidRPr="00DA19F4">
        <w:rPr>
          <w:rFonts w:ascii="Verdana" w:hAnsi="Verdana"/>
          <w:sz w:val="24"/>
          <w:szCs w:val="24"/>
        </w:rPr>
        <w:t xml:space="preserve"> na Folha de Resolução disponibilizada na turma e preencher todos os dados do cabeçalho.</w:t>
      </w:r>
    </w:p>
    <w:p w14:paraId="02852DBB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Todas as páginas do documento devem ser numeradas.</w:t>
      </w:r>
    </w:p>
    <w:p w14:paraId="4A380153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O seu </w:t>
      </w:r>
      <w:r w:rsidR="00B579EF" w:rsidRPr="00DA19F4">
        <w:rPr>
          <w:rFonts w:ascii="Verdana" w:hAnsi="Verdana"/>
          <w:sz w:val="24"/>
          <w:szCs w:val="24"/>
        </w:rPr>
        <w:t>Exames</w:t>
      </w:r>
      <w:r w:rsidRPr="00DA19F4">
        <w:rPr>
          <w:rFonts w:ascii="Verdana" w:hAnsi="Verdana"/>
          <w:sz w:val="24"/>
          <w:szCs w:val="24"/>
        </w:rPr>
        <w:t xml:space="preserve"> deve </w:t>
      </w:r>
      <w:r w:rsidR="00B579EF" w:rsidRPr="00DA19F4">
        <w:rPr>
          <w:rFonts w:ascii="Verdana" w:hAnsi="Verdana"/>
          <w:sz w:val="24"/>
          <w:szCs w:val="24"/>
        </w:rPr>
        <w:t>ser</w:t>
      </w:r>
      <w:r w:rsidRPr="00DA19F4">
        <w:rPr>
          <w:rFonts w:ascii="Verdana" w:hAnsi="Verdana"/>
          <w:sz w:val="24"/>
          <w:szCs w:val="24"/>
        </w:rPr>
        <w:t xml:space="preserve"> redigido em Times New </w:t>
      </w:r>
      <w:proofErr w:type="spellStart"/>
      <w:r w:rsidRPr="00DA19F4">
        <w:rPr>
          <w:rFonts w:ascii="Verdana" w:hAnsi="Verdana"/>
          <w:sz w:val="24"/>
          <w:szCs w:val="24"/>
        </w:rPr>
        <w:t>Roman</w:t>
      </w:r>
      <w:proofErr w:type="spellEnd"/>
      <w:r w:rsidRPr="00DA19F4">
        <w:rPr>
          <w:rFonts w:ascii="Verdana" w:hAnsi="Verdana"/>
          <w:sz w:val="24"/>
          <w:szCs w:val="24"/>
        </w:rPr>
        <w:t>, tamanho de letra 12. O espaçamento entre linhas deve corresponder a 1,5 linhas.</w:t>
      </w:r>
    </w:p>
    <w:p w14:paraId="6197B54E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Todos </w:t>
      </w:r>
      <w:r w:rsidR="00B579EF" w:rsidRPr="00DA19F4">
        <w:rPr>
          <w:rFonts w:ascii="Verdana" w:hAnsi="Verdana"/>
          <w:sz w:val="24"/>
          <w:szCs w:val="24"/>
        </w:rPr>
        <w:t>Exames</w:t>
      </w:r>
      <w:r w:rsidRPr="00DA19F4">
        <w:rPr>
          <w:rFonts w:ascii="Verdana" w:hAnsi="Verdana"/>
          <w:sz w:val="24"/>
          <w:szCs w:val="24"/>
        </w:rPr>
        <w:t xml:space="preserve"> são sujeitos a análise por ferramenta anti plágio. No caso de ser detetado um valor de ocorrência de </w:t>
      </w:r>
      <w:r w:rsidRPr="00DA19F4">
        <w:rPr>
          <w:rFonts w:ascii="Verdana" w:hAnsi="Verdana"/>
          <w:b/>
          <w:sz w:val="24"/>
          <w:szCs w:val="24"/>
        </w:rPr>
        <w:t>similaridade textual superior a 30%,</w:t>
      </w:r>
      <w:r w:rsidRPr="00DA19F4">
        <w:rPr>
          <w:rFonts w:ascii="Verdana" w:hAnsi="Verdana"/>
          <w:sz w:val="24"/>
          <w:szCs w:val="24"/>
        </w:rPr>
        <w:t xml:space="preserve"> a prova será sujeita a penalização na classificação. Na eventualidade deste valor </w:t>
      </w:r>
      <w:r w:rsidRPr="00DA19F4">
        <w:rPr>
          <w:rFonts w:ascii="Verdana" w:hAnsi="Verdana"/>
          <w:b/>
          <w:sz w:val="24"/>
          <w:szCs w:val="24"/>
        </w:rPr>
        <w:t>ultrapassar 60%,</w:t>
      </w:r>
      <w:r w:rsidRPr="00DA19F4">
        <w:rPr>
          <w:rFonts w:ascii="Verdana" w:hAnsi="Verdana"/>
          <w:sz w:val="24"/>
          <w:szCs w:val="24"/>
        </w:rPr>
        <w:t xml:space="preserve"> a prova será anulada.</w:t>
      </w:r>
    </w:p>
    <w:p w14:paraId="14134E40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Nomeie o ficheiro com o seu número de estudante, seguido da identificação do </w:t>
      </w:r>
      <w:r w:rsidR="00B579EF" w:rsidRPr="00DA19F4">
        <w:rPr>
          <w:rFonts w:ascii="Verdana" w:hAnsi="Verdana"/>
          <w:sz w:val="24"/>
          <w:szCs w:val="24"/>
        </w:rPr>
        <w:t>Exame</w:t>
      </w:r>
      <w:r w:rsidRPr="00DA19F4">
        <w:rPr>
          <w:rFonts w:ascii="Verdana" w:hAnsi="Verdana"/>
          <w:sz w:val="24"/>
          <w:szCs w:val="24"/>
        </w:rPr>
        <w:t>, segundo o exemplo apresentado: 000000</w:t>
      </w:r>
      <w:r w:rsidR="001A5263">
        <w:rPr>
          <w:rFonts w:ascii="Verdana" w:hAnsi="Verdana"/>
          <w:sz w:val="24"/>
          <w:szCs w:val="24"/>
        </w:rPr>
        <w:t>e</w:t>
      </w:r>
      <w:r w:rsidR="00B579EF" w:rsidRPr="00DA19F4">
        <w:rPr>
          <w:rFonts w:ascii="Verdana" w:hAnsi="Verdana"/>
          <w:sz w:val="24"/>
          <w:szCs w:val="24"/>
        </w:rPr>
        <w:t>xame</w:t>
      </w:r>
      <w:r w:rsidRPr="00DA19F4">
        <w:rPr>
          <w:rFonts w:ascii="Verdana" w:hAnsi="Verdana"/>
          <w:sz w:val="24"/>
          <w:szCs w:val="24"/>
        </w:rPr>
        <w:t>.</w:t>
      </w:r>
    </w:p>
    <w:p w14:paraId="43ADA9B8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 xml:space="preserve">Deve carregar o referido ficheiro em formato Word para a plataforma no dispositivo </w:t>
      </w:r>
      <w:r w:rsidR="00B579EF" w:rsidRPr="00DA19F4">
        <w:rPr>
          <w:rFonts w:ascii="Verdana" w:hAnsi="Verdana"/>
          <w:sz w:val="24"/>
          <w:szCs w:val="24"/>
        </w:rPr>
        <w:t>Exame</w:t>
      </w:r>
      <w:r w:rsidRPr="00DA19F4">
        <w:rPr>
          <w:rFonts w:ascii="Verdana" w:hAnsi="Verdana"/>
          <w:sz w:val="24"/>
          <w:szCs w:val="24"/>
        </w:rPr>
        <w:t xml:space="preserve"> até à hora limite de entrega. </w:t>
      </w:r>
      <w:r w:rsidRPr="00DA19F4">
        <w:rPr>
          <w:rFonts w:ascii="Verdana" w:hAnsi="Verdana"/>
          <w:b/>
          <w:sz w:val="24"/>
          <w:szCs w:val="24"/>
        </w:rPr>
        <w:t>Note que só poderá carregar o ficheiro uma vez</w:t>
      </w:r>
      <w:r w:rsidRPr="00DA19F4">
        <w:rPr>
          <w:rFonts w:ascii="Verdana" w:hAnsi="Verdana"/>
          <w:sz w:val="24"/>
          <w:szCs w:val="24"/>
        </w:rPr>
        <w:t>.</w:t>
      </w:r>
    </w:p>
    <w:p w14:paraId="7854C1B8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O ficheiro a enviar não deve exceder 8 MB.</w:t>
      </w:r>
    </w:p>
    <w:p w14:paraId="6698B3CA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Votos de bom trabalho.</w:t>
      </w:r>
    </w:p>
    <w:p w14:paraId="0B3647A5" w14:textId="77777777" w:rsidR="009E1195" w:rsidRPr="00DA19F4" w:rsidRDefault="009E1195" w:rsidP="00DA19F4">
      <w:pPr>
        <w:spacing w:after="240" w:line="360" w:lineRule="auto"/>
        <w:rPr>
          <w:rFonts w:ascii="Verdana" w:hAnsi="Verdana"/>
          <w:sz w:val="24"/>
          <w:szCs w:val="24"/>
        </w:rPr>
      </w:pPr>
      <w:r w:rsidRPr="00DA19F4">
        <w:rPr>
          <w:rFonts w:ascii="Verdana" w:hAnsi="Verdana"/>
          <w:sz w:val="24"/>
          <w:szCs w:val="24"/>
        </w:rPr>
        <w:t>Luísa Aires</w:t>
      </w:r>
    </w:p>
    <w:p w14:paraId="3C6730B3" w14:textId="77777777" w:rsidR="009757FC" w:rsidRPr="00DA19F4" w:rsidRDefault="009757FC" w:rsidP="00DA19F4">
      <w:pPr>
        <w:pStyle w:val="PargrafodaLista"/>
        <w:spacing w:after="240" w:line="360" w:lineRule="auto"/>
        <w:ind w:left="284"/>
        <w:jc w:val="right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5DC41FDD" w14:textId="77777777" w:rsidR="006862D4" w:rsidRPr="00DA19F4" w:rsidRDefault="006862D4" w:rsidP="00DA19F4">
      <w:pPr>
        <w:spacing w:after="240" w:line="360" w:lineRule="auto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48073D26" w14:textId="77777777" w:rsidR="002555F7" w:rsidRPr="00993C92" w:rsidRDefault="002555F7" w:rsidP="00473981">
      <w:pPr>
        <w:jc w:val="center"/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</w:pPr>
    </w:p>
    <w:sectPr w:rsidR="002555F7" w:rsidRPr="00993C92" w:rsidSect="009337DA">
      <w:headerReference w:type="default" r:id="rId10"/>
      <w:footerReference w:type="default" r:id="rId11"/>
      <w:footerReference w:type="first" r:id="rId12"/>
      <w:pgSz w:w="11906" w:h="16838" w:code="9"/>
      <w:pgMar w:top="1418" w:right="1440" w:bottom="1440" w:left="1440" w:header="864" w:footer="576" w:gutter="0"/>
      <w:pgNumType w:start="1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D6DB" w14:textId="77777777" w:rsidR="00531D06" w:rsidRDefault="00531D06">
      <w:r>
        <w:separator/>
      </w:r>
    </w:p>
  </w:endnote>
  <w:endnote w:type="continuationSeparator" w:id="0">
    <w:p w14:paraId="0469183F" w14:textId="77777777" w:rsidR="00531D06" w:rsidRDefault="0053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6E64" w14:textId="77777777" w:rsidR="003E592A" w:rsidRPr="00BC1141" w:rsidRDefault="003E592A">
    <w:pPr>
      <w:pStyle w:val="Rodap"/>
      <w:jc w:val="right"/>
      <w:rPr>
        <w:sz w:val="18"/>
        <w:szCs w:val="18"/>
      </w:rPr>
    </w:pPr>
    <w:r w:rsidRPr="00BC1141">
      <w:rPr>
        <w:sz w:val="18"/>
        <w:szCs w:val="18"/>
      </w:rPr>
      <w:fldChar w:fldCharType="begin"/>
    </w:r>
    <w:r w:rsidRPr="00BC1141">
      <w:rPr>
        <w:sz w:val="18"/>
        <w:szCs w:val="18"/>
      </w:rPr>
      <w:instrText xml:space="preserve"> PAGE   \* MERGEFORMAT </w:instrText>
    </w:r>
    <w:r w:rsidRPr="00BC1141">
      <w:rPr>
        <w:sz w:val="18"/>
        <w:szCs w:val="18"/>
      </w:rPr>
      <w:fldChar w:fldCharType="separate"/>
    </w:r>
    <w:r w:rsidR="00161CE5">
      <w:rPr>
        <w:noProof/>
        <w:sz w:val="18"/>
        <w:szCs w:val="18"/>
      </w:rPr>
      <w:t>6</w:t>
    </w:r>
    <w:r w:rsidRPr="00BC1141">
      <w:rPr>
        <w:sz w:val="18"/>
        <w:szCs w:val="18"/>
      </w:rPr>
      <w:fldChar w:fldCharType="end"/>
    </w:r>
  </w:p>
  <w:p w14:paraId="2576C6ED" w14:textId="77777777" w:rsidR="003E592A" w:rsidRPr="00286EE6" w:rsidRDefault="003E592A">
    <w:pPr>
      <w:pStyle w:val="Rodap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17004"/>
      <w:docPartObj>
        <w:docPartGallery w:val="Page Numbers (Bottom of Page)"/>
        <w:docPartUnique/>
      </w:docPartObj>
    </w:sdtPr>
    <w:sdtEndPr/>
    <w:sdtContent>
      <w:p w14:paraId="78AAA549" w14:textId="77777777" w:rsidR="001F14B5" w:rsidRDefault="001F14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E5">
          <w:rPr>
            <w:noProof/>
          </w:rPr>
          <w:t>1</w:t>
        </w:r>
        <w:r>
          <w:fldChar w:fldCharType="end"/>
        </w:r>
      </w:p>
    </w:sdtContent>
  </w:sdt>
  <w:p w14:paraId="4593E23F" w14:textId="77777777" w:rsidR="001F14B5" w:rsidRDefault="001F14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D3ED" w14:textId="77777777" w:rsidR="00531D06" w:rsidRDefault="00531D06">
      <w:r>
        <w:separator/>
      </w:r>
    </w:p>
  </w:footnote>
  <w:footnote w:type="continuationSeparator" w:id="0">
    <w:p w14:paraId="7058A586" w14:textId="77777777" w:rsidR="00531D06" w:rsidRDefault="0053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3FA6" w14:textId="77777777" w:rsidR="003E592A" w:rsidRPr="00432AFA" w:rsidRDefault="003E592A" w:rsidP="00BC1141">
    <w:pPr>
      <w:pStyle w:val="Cabealh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2B98"/>
    <w:multiLevelType w:val="hybridMultilevel"/>
    <w:tmpl w:val="3350FA12"/>
    <w:lvl w:ilvl="0" w:tplc="69986032">
      <w:start w:val="1"/>
      <w:numFmt w:val="bullet"/>
      <w:lvlText w:val="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C380B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8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C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4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1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28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42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0DD"/>
    <w:multiLevelType w:val="multilevel"/>
    <w:tmpl w:val="B512F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Segoe UI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A751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67E9C"/>
    <w:multiLevelType w:val="hybridMultilevel"/>
    <w:tmpl w:val="69D22A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CD0"/>
    <w:multiLevelType w:val="multilevel"/>
    <w:tmpl w:val="76B47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9E33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255068"/>
    <w:multiLevelType w:val="hybridMultilevel"/>
    <w:tmpl w:val="A426E672"/>
    <w:lvl w:ilvl="0" w:tplc="419EB5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CB5F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1052F"/>
    <w:multiLevelType w:val="multilevel"/>
    <w:tmpl w:val="1A582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487039"/>
    <w:multiLevelType w:val="hybridMultilevel"/>
    <w:tmpl w:val="3B14C39C"/>
    <w:lvl w:ilvl="0" w:tplc="1BC6F7A2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C380BB8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EC7C061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3EC8EC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2E8CAC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F184F9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82C17C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4328A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EB14218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E02104"/>
    <w:multiLevelType w:val="hybridMultilevel"/>
    <w:tmpl w:val="296EA55C"/>
    <w:lvl w:ilvl="0" w:tplc="5EAAFA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87DEEB3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5FE4DC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14CCC8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A3F0999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7C76347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D58944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D2DCDFD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BF4EB8E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E2C047F"/>
    <w:multiLevelType w:val="hybridMultilevel"/>
    <w:tmpl w:val="37C29C28"/>
    <w:lvl w:ilvl="0" w:tplc="0B32F986">
      <w:start w:val="1"/>
      <w:numFmt w:val="bullet"/>
      <w:lvlText w:val="‐"/>
      <w:lvlJc w:val="left"/>
      <w:pPr>
        <w:ind w:left="264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8160019" w:tentative="1">
      <w:start w:val="1"/>
      <w:numFmt w:val="lowerLetter"/>
      <w:lvlText w:val="%2."/>
      <w:lvlJc w:val="left"/>
      <w:pPr>
        <w:ind w:left="984" w:hanging="360"/>
      </w:pPr>
    </w:lvl>
    <w:lvl w:ilvl="2" w:tplc="0816001B" w:tentative="1">
      <w:start w:val="1"/>
      <w:numFmt w:val="lowerRoman"/>
      <w:lvlText w:val="%3."/>
      <w:lvlJc w:val="right"/>
      <w:pPr>
        <w:ind w:left="1704" w:hanging="180"/>
      </w:pPr>
    </w:lvl>
    <w:lvl w:ilvl="3" w:tplc="0816000F" w:tentative="1">
      <w:start w:val="1"/>
      <w:numFmt w:val="decimal"/>
      <w:lvlText w:val="%4."/>
      <w:lvlJc w:val="left"/>
      <w:pPr>
        <w:ind w:left="2424" w:hanging="360"/>
      </w:pPr>
    </w:lvl>
    <w:lvl w:ilvl="4" w:tplc="08160019" w:tentative="1">
      <w:start w:val="1"/>
      <w:numFmt w:val="lowerLetter"/>
      <w:lvlText w:val="%5."/>
      <w:lvlJc w:val="left"/>
      <w:pPr>
        <w:ind w:left="3144" w:hanging="360"/>
      </w:pPr>
    </w:lvl>
    <w:lvl w:ilvl="5" w:tplc="0816001B" w:tentative="1">
      <w:start w:val="1"/>
      <w:numFmt w:val="lowerRoman"/>
      <w:lvlText w:val="%6."/>
      <w:lvlJc w:val="right"/>
      <w:pPr>
        <w:ind w:left="3864" w:hanging="180"/>
      </w:pPr>
    </w:lvl>
    <w:lvl w:ilvl="6" w:tplc="0816000F" w:tentative="1">
      <w:start w:val="1"/>
      <w:numFmt w:val="decimal"/>
      <w:lvlText w:val="%7."/>
      <w:lvlJc w:val="left"/>
      <w:pPr>
        <w:ind w:left="4584" w:hanging="360"/>
      </w:pPr>
    </w:lvl>
    <w:lvl w:ilvl="7" w:tplc="08160019" w:tentative="1">
      <w:start w:val="1"/>
      <w:numFmt w:val="lowerLetter"/>
      <w:lvlText w:val="%8."/>
      <w:lvlJc w:val="left"/>
      <w:pPr>
        <w:ind w:left="5304" w:hanging="360"/>
      </w:pPr>
    </w:lvl>
    <w:lvl w:ilvl="8" w:tplc="0816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 w15:restartNumberingAfterBreak="0">
    <w:nsid w:val="30C35B40"/>
    <w:multiLevelType w:val="hybridMultilevel"/>
    <w:tmpl w:val="9F12F26C"/>
    <w:lvl w:ilvl="0" w:tplc="03BA45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12B40F6"/>
    <w:multiLevelType w:val="hybridMultilevel"/>
    <w:tmpl w:val="91DAD7F2"/>
    <w:lvl w:ilvl="0" w:tplc="8E606FE4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E58CD"/>
    <w:multiLevelType w:val="hybridMultilevel"/>
    <w:tmpl w:val="E70A03F0"/>
    <w:lvl w:ilvl="0" w:tplc="1BC6F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60E30"/>
    <w:multiLevelType w:val="hybridMultilevel"/>
    <w:tmpl w:val="47B2DA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F2250"/>
    <w:multiLevelType w:val="hybridMultilevel"/>
    <w:tmpl w:val="11C03D56"/>
    <w:lvl w:ilvl="0" w:tplc="0B32F98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741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C95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973EDF"/>
    <w:multiLevelType w:val="hybridMultilevel"/>
    <w:tmpl w:val="92F0784C"/>
    <w:lvl w:ilvl="0" w:tplc="071E79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AA01BE7"/>
    <w:multiLevelType w:val="hybridMultilevel"/>
    <w:tmpl w:val="D5EE8704"/>
    <w:lvl w:ilvl="0" w:tplc="7160E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C6B2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7638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70D5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3002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001C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1C1A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78F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CE38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5640D5"/>
    <w:multiLevelType w:val="hybridMultilevel"/>
    <w:tmpl w:val="C4BC0E28"/>
    <w:lvl w:ilvl="0" w:tplc="64987E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46AE"/>
    <w:multiLevelType w:val="hybridMultilevel"/>
    <w:tmpl w:val="2EB099D8"/>
    <w:lvl w:ilvl="0" w:tplc="0B32F9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406D"/>
    <w:multiLevelType w:val="hybridMultilevel"/>
    <w:tmpl w:val="8FF6734E"/>
    <w:lvl w:ilvl="0" w:tplc="0B32F9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6C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C2B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987A4B"/>
    <w:multiLevelType w:val="hybridMultilevel"/>
    <w:tmpl w:val="AEC692E8"/>
    <w:lvl w:ilvl="0" w:tplc="F98C28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643A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4EC8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3662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E2E8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8E27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624E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D446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0A8A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1317BD"/>
    <w:multiLevelType w:val="hybridMultilevel"/>
    <w:tmpl w:val="DBB07D20"/>
    <w:lvl w:ilvl="0" w:tplc="0B32F98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A46F51"/>
    <w:multiLevelType w:val="hybridMultilevel"/>
    <w:tmpl w:val="79BA4ECA"/>
    <w:lvl w:ilvl="0" w:tplc="2602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CA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F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6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B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D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5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C6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3D0E"/>
    <w:multiLevelType w:val="hybridMultilevel"/>
    <w:tmpl w:val="01C437F0"/>
    <w:lvl w:ilvl="0" w:tplc="0B32F9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018C"/>
    <w:multiLevelType w:val="hybridMultilevel"/>
    <w:tmpl w:val="23247988"/>
    <w:lvl w:ilvl="0" w:tplc="018EE904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C71C1F1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BCAE0D8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650843B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17CB5A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AD8456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591A9A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9EECD0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550AF5B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71353EB3"/>
    <w:multiLevelType w:val="hybridMultilevel"/>
    <w:tmpl w:val="3822D54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42F16"/>
    <w:multiLevelType w:val="hybridMultilevel"/>
    <w:tmpl w:val="5A24B436"/>
    <w:lvl w:ilvl="0" w:tplc="B972DE04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024" w:hanging="360"/>
      </w:pPr>
    </w:lvl>
    <w:lvl w:ilvl="2" w:tplc="040A001B" w:tentative="1">
      <w:start w:val="1"/>
      <w:numFmt w:val="lowerRoman"/>
      <w:lvlText w:val="%3."/>
      <w:lvlJc w:val="right"/>
      <w:pPr>
        <w:ind w:left="2744" w:hanging="180"/>
      </w:pPr>
    </w:lvl>
    <w:lvl w:ilvl="3" w:tplc="040A000F" w:tentative="1">
      <w:start w:val="1"/>
      <w:numFmt w:val="decimal"/>
      <w:lvlText w:val="%4."/>
      <w:lvlJc w:val="left"/>
      <w:pPr>
        <w:ind w:left="3464" w:hanging="360"/>
      </w:pPr>
    </w:lvl>
    <w:lvl w:ilvl="4" w:tplc="040A0019" w:tentative="1">
      <w:start w:val="1"/>
      <w:numFmt w:val="lowerLetter"/>
      <w:lvlText w:val="%5."/>
      <w:lvlJc w:val="left"/>
      <w:pPr>
        <w:ind w:left="4184" w:hanging="360"/>
      </w:pPr>
    </w:lvl>
    <w:lvl w:ilvl="5" w:tplc="040A001B" w:tentative="1">
      <w:start w:val="1"/>
      <w:numFmt w:val="lowerRoman"/>
      <w:lvlText w:val="%6."/>
      <w:lvlJc w:val="right"/>
      <w:pPr>
        <w:ind w:left="4904" w:hanging="180"/>
      </w:pPr>
    </w:lvl>
    <w:lvl w:ilvl="6" w:tplc="040A000F" w:tentative="1">
      <w:start w:val="1"/>
      <w:numFmt w:val="decimal"/>
      <w:lvlText w:val="%7."/>
      <w:lvlJc w:val="left"/>
      <w:pPr>
        <w:ind w:left="5624" w:hanging="360"/>
      </w:pPr>
    </w:lvl>
    <w:lvl w:ilvl="7" w:tplc="040A0019" w:tentative="1">
      <w:start w:val="1"/>
      <w:numFmt w:val="lowerLetter"/>
      <w:lvlText w:val="%8."/>
      <w:lvlJc w:val="left"/>
      <w:pPr>
        <w:ind w:left="6344" w:hanging="360"/>
      </w:pPr>
    </w:lvl>
    <w:lvl w:ilvl="8" w:tplc="040A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3" w15:restartNumberingAfterBreak="0">
    <w:nsid w:val="72B60863"/>
    <w:multiLevelType w:val="hybridMultilevel"/>
    <w:tmpl w:val="1CCAF3F4"/>
    <w:lvl w:ilvl="0" w:tplc="50D6B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AB8F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16B9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381B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06F1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D82D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3818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E0E4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682F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B4FE4"/>
    <w:multiLevelType w:val="hybridMultilevel"/>
    <w:tmpl w:val="8872F9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E10DC"/>
    <w:multiLevelType w:val="hybridMultilevel"/>
    <w:tmpl w:val="16588DEE"/>
    <w:lvl w:ilvl="0" w:tplc="0B32F9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  <w:color w:val="215868" w:themeColor="accent5" w:themeShade="8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4B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D6001D"/>
    <w:multiLevelType w:val="multilevel"/>
    <w:tmpl w:val="A01A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25"/>
  </w:num>
  <w:num w:numId="4">
    <w:abstractNumId w:val="17"/>
  </w:num>
  <w:num w:numId="5">
    <w:abstractNumId w:val="7"/>
  </w:num>
  <w:num w:numId="6">
    <w:abstractNumId w:val="2"/>
  </w:num>
  <w:num w:numId="7">
    <w:abstractNumId w:val="5"/>
  </w:num>
  <w:num w:numId="8">
    <w:abstractNumId w:val="24"/>
  </w:num>
  <w:num w:numId="9">
    <w:abstractNumId w:val="36"/>
  </w:num>
  <w:num w:numId="10">
    <w:abstractNumId w:val="20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10"/>
  </w:num>
  <w:num w:numId="16">
    <w:abstractNumId w:val="12"/>
  </w:num>
  <w:num w:numId="17">
    <w:abstractNumId w:val="9"/>
  </w:num>
  <w:num w:numId="18">
    <w:abstractNumId w:val="3"/>
  </w:num>
  <w:num w:numId="19">
    <w:abstractNumId w:val="31"/>
  </w:num>
  <w:num w:numId="20">
    <w:abstractNumId w:val="32"/>
  </w:num>
  <w:num w:numId="21">
    <w:abstractNumId w:val="22"/>
  </w:num>
  <w:num w:numId="22">
    <w:abstractNumId w:val="14"/>
  </w:num>
  <w:num w:numId="23">
    <w:abstractNumId w:val="16"/>
  </w:num>
  <w:num w:numId="24">
    <w:abstractNumId w:val="21"/>
  </w:num>
  <w:num w:numId="25">
    <w:abstractNumId w:val="13"/>
  </w:num>
  <w:num w:numId="26">
    <w:abstractNumId w:val="23"/>
  </w:num>
  <w:num w:numId="27">
    <w:abstractNumId w:val="11"/>
  </w:num>
  <w:num w:numId="28">
    <w:abstractNumId w:val="34"/>
  </w:num>
  <w:num w:numId="29">
    <w:abstractNumId w:val="29"/>
  </w:num>
  <w:num w:numId="30">
    <w:abstractNumId w:val="27"/>
  </w:num>
  <w:num w:numId="31">
    <w:abstractNumId w:val="35"/>
  </w:num>
  <w:num w:numId="32">
    <w:abstractNumId w:val="15"/>
  </w:num>
  <w:num w:numId="33">
    <w:abstractNumId w:val="19"/>
  </w:num>
  <w:num w:numId="34">
    <w:abstractNumId w:val="6"/>
  </w:num>
  <w:num w:numId="35">
    <w:abstractNumId w:val="37"/>
  </w:num>
  <w:num w:numId="36">
    <w:abstractNumId w:val="1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07"/>
    <w:rsid w:val="0001089E"/>
    <w:rsid w:val="00026A65"/>
    <w:rsid w:val="00051FAB"/>
    <w:rsid w:val="000529E5"/>
    <w:rsid w:val="00054AD0"/>
    <w:rsid w:val="000601C9"/>
    <w:rsid w:val="000804F9"/>
    <w:rsid w:val="00092DA8"/>
    <w:rsid w:val="000B5D5D"/>
    <w:rsid w:val="000D331D"/>
    <w:rsid w:val="000E2871"/>
    <w:rsid w:val="000F011F"/>
    <w:rsid w:val="000F2CA2"/>
    <w:rsid w:val="00102BC4"/>
    <w:rsid w:val="001200BA"/>
    <w:rsid w:val="0012784A"/>
    <w:rsid w:val="00157CC7"/>
    <w:rsid w:val="00161CE5"/>
    <w:rsid w:val="00187F0C"/>
    <w:rsid w:val="001A5263"/>
    <w:rsid w:val="001A5F87"/>
    <w:rsid w:val="001B0A0D"/>
    <w:rsid w:val="001B1A91"/>
    <w:rsid w:val="001C10F8"/>
    <w:rsid w:val="001F14B5"/>
    <w:rsid w:val="001F3FB9"/>
    <w:rsid w:val="001F78A3"/>
    <w:rsid w:val="00215FF7"/>
    <w:rsid w:val="00221A78"/>
    <w:rsid w:val="00225AC9"/>
    <w:rsid w:val="00247040"/>
    <w:rsid w:val="00247A66"/>
    <w:rsid w:val="002535BB"/>
    <w:rsid w:val="002555F7"/>
    <w:rsid w:val="00286EE6"/>
    <w:rsid w:val="002C6965"/>
    <w:rsid w:val="002D7E75"/>
    <w:rsid w:val="002F50F1"/>
    <w:rsid w:val="003207FB"/>
    <w:rsid w:val="00357339"/>
    <w:rsid w:val="003826AE"/>
    <w:rsid w:val="00396883"/>
    <w:rsid w:val="003B2AD6"/>
    <w:rsid w:val="003C47EF"/>
    <w:rsid w:val="003C58B4"/>
    <w:rsid w:val="003C6088"/>
    <w:rsid w:val="003D5860"/>
    <w:rsid w:val="003E592A"/>
    <w:rsid w:val="003E7BDC"/>
    <w:rsid w:val="004039A6"/>
    <w:rsid w:val="00403A34"/>
    <w:rsid w:val="00410E1C"/>
    <w:rsid w:val="0041730C"/>
    <w:rsid w:val="00432AFA"/>
    <w:rsid w:val="00451346"/>
    <w:rsid w:val="00466242"/>
    <w:rsid w:val="00473981"/>
    <w:rsid w:val="00487E38"/>
    <w:rsid w:val="00494394"/>
    <w:rsid w:val="00494C93"/>
    <w:rsid w:val="004B4C58"/>
    <w:rsid w:val="004C3A43"/>
    <w:rsid w:val="004D08D5"/>
    <w:rsid w:val="004E3410"/>
    <w:rsid w:val="00516A94"/>
    <w:rsid w:val="00525B5F"/>
    <w:rsid w:val="00531D06"/>
    <w:rsid w:val="00537686"/>
    <w:rsid w:val="00540989"/>
    <w:rsid w:val="00541090"/>
    <w:rsid w:val="00544E20"/>
    <w:rsid w:val="005462E4"/>
    <w:rsid w:val="00552E60"/>
    <w:rsid w:val="0055756E"/>
    <w:rsid w:val="00561CC8"/>
    <w:rsid w:val="00565E5D"/>
    <w:rsid w:val="00581782"/>
    <w:rsid w:val="005974B3"/>
    <w:rsid w:val="005B4A04"/>
    <w:rsid w:val="005D46D8"/>
    <w:rsid w:val="005E3368"/>
    <w:rsid w:val="005F687F"/>
    <w:rsid w:val="00653392"/>
    <w:rsid w:val="00670C15"/>
    <w:rsid w:val="006833C6"/>
    <w:rsid w:val="006862D4"/>
    <w:rsid w:val="00695990"/>
    <w:rsid w:val="006B70ED"/>
    <w:rsid w:val="006C0F18"/>
    <w:rsid w:val="006F14A6"/>
    <w:rsid w:val="00715843"/>
    <w:rsid w:val="0072629A"/>
    <w:rsid w:val="00745B17"/>
    <w:rsid w:val="00782632"/>
    <w:rsid w:val="007862FC"/>
    <w:rsid w:val="007865C4"/>
    <w:rsid w:val="007867E0"/>
    <w:rsid w:val="00797957"/>
    <w:rsid w:val="007A6419"/>
    <w:rsid w:val="007E2616"/>
    <w:rsid w:val="007F1C1F"/>
    <w:rsid w:val="00811595"/>
    <w:rsid w:val="00812F1E"/>
    <w:rsid w:val="00834A22"/>
    <w:rsid w:val="00851BEB"/>
    <w:rsid w:val="0085502B"/>
    <w:rsid w:val="00867100"/>
    <w:rsid w:val="00871C8A"/>
    <w:rsid w:val="00891BB7"/>
    <w:rsid w:val="00891BE1"/>
    <w:rsid w:val="008B0560"/>
    <w:rsid w:val="008D488C"/>
    <w:rsid w:val="008F081A"/>
    <w:rsid w:val="008F37D3"/>
    <w:rsid w:val="0090029F"/>
    <w:rsid w:val="00913CF7"/>
    <w:rsid w:val="009337DA"/>
    <w:rsid w:val="00951E2B"/>
    <w:rsid w:val="009525A7"/>
    <w:rsid w:val="009613D3"/>
    <w:rsid w:val="00971A8D"/>
    <w:rsid w:val="00973863"/>
    <w:rsid w:val="009757FC"/>
    <w:rsid w:val="00993C92"/>
    <w:rsid w:val="00997CA7"/>
    <w:rsid w:val="009A7303"/>
    <w:rsid w:val="009E1195"/>
    <w:rsid w:val="009E6B39"/>
    <w:rsid w:val="00A35AA7"/>
    <w:rsid w:val="00A7407F"/>
    <w:rsid w:val="00A842D9"/>
    <w:rsid w:val="00AC35A0"/>
    <w:rsid w:val="00AC7188"/>
    <w:rsid w:val="00AD7E67"/>
    <w:rsid w:val="00AE01C5"/>
    <w:rsid w:val="00AF626E"/>
    <w:rsid w:val="00AF7661"/>
    <w:rsid w:val="00AF77E9"/>
    <w:rsid w:val="00B127DC"/>
    <w:rsid w:val="00B204CB"/>
    <w:rsid w:val="00B242AF"/>
    <w:rsid w:val="00B4235A"/>
    <w:rsid w:val="00B447A9"/>
    <w:rsid w:val="00B55AE8"/>
    <w:rsid w:val="00B579EF"/>
    <w:rsid w:val="00B64662"/>
    <w:rsid w:val="00B80000"/>
    <w:rsid w:val="00B968C3"/>
    <w:rsid w:val="00BB55FF"/>
    <w:rsid w:val="00BC1141"/>
    <w:rsid w:val="00BC1361"/>
    <w:rsid w:val="00BD06E0"/>
    <w:rsid w:val="00C127BF"/>
    <w:rsid w:val="00C12CCE"/>
    <w:rsid w:val="00C42D08"/>
    <w:rsid w:val="00C45A7F"/>
    <w:rsid w:val="00C72196"/>
    <w:rsid w:val="00C74599"/>
    <w:rsid w:val="00C81084"/>
    <w:rsid w:val="00C8568D"/>
    <w:rsid w:val="00CA44F4"/>
    <w:rsid w:val="00CD4C6E"/>
    <w:rsid w:val="00CE6F11"/>
    <w:rsid w:val="00CF0FDE"/>
    <w:rsid w:val="00D01988"/>
    <w:rsid w:val="00D32864"/>
    <w:rsid w:val="00D56897"/>
    <w:rsid w:val="00D61102"/>
    <w:rsid w:val="00D81FF1"/>
    <w:rsid w:val="00D83007"/>
    <w:rsid w:val="00D83083"/>
    <w:rsid w:val="00DA19F4"/>
    <w:rsid w:val="00DA274D"/>
    <w:rsid w:val="00DA671B"/>
    <w:rsid w:val="00DD1589"/>
    <w:rsid w:val="00DE2924"/>
    <w:rsid w:val="00E000CD"/>
    <w:rsid w:val="00E006F3"/>
    <w:rsid w:val="00E21E62"/>
    <w:rsid w:val="00E25D87"/>
    <w:rsid w:val="00E63743"/>
    <w:rsid w:val="00E7262D"/>
    <w:rsid w:val="00EC6781"/>
    <w:rsid w:val="00EF490E"/>
    <w:rsid w:val="00EF572F"/>
    <w:rsid w:val="00EF6966"/>
    <w:rsid w:val="00F00FBB"/>
    <w:rsid w:val="00F10294"/>
    <w:rsid w:val="00F35D5A"/>
    <w:rsid w:val="00F53B8B"/>
    <w:rsid w:val="00F80CAC"/>
    <w:rsid w:val="00F9299C"/>
    <w:rsid w:val="00F97429"/>
    <w:rsid w:val="00FC3796"/>
    <w:rsid w:val="00FC3D3D"/>
    <w:rsid w:val="00FE025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F89BA"/>
  <w15:docId w15:val="{CE2AF56F-9575-4CB1-8812-BF0D72DF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te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B55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Pr>
      <w:rFonts w:cs="Times New Roman"/>
      <w:b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B55AE8"/>
    <w:rPr>
      <w:rFonts w:ascii="Cambria" w:hAnsi="Cambria" w:cs="Times New Roman"/>
      <w:b/>
      <w:bCs/>
      <w:i/>
      <w:iCs/>
      <w:color w:val="4F81BD"/>
      <w:sz w:val="28"/>
    </w:rPr>
  </w:style>
  <w:style w:type="paragraph" w:styleId="Corpodetexto">
    <w:name w:val="Body Text"/>
    <w:basedOn w:val="Normal"/>
    <w:link w:val="CorpodetextoCarter"/>
    <w:uiPriority w:val="99"/>
    <w:pPr>
      <w:jc w:val="center"/>
    </w:pPr>
    <w:rPr>
      <w:b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Pr>
      <w:rFonts w:cs="Times New Roman"/>
      <w:b/>
      <w:sz w:val="28"/>
    </w:rPr>
  </w:style>
  <w:style w:type="paragraph" w:styleId="Corpodetexto2">
    <w:name w:val="Body Text 2"/>
    <w:basedOn w:val="Normal"/>
    <w:link w:val="Corpodetexto2Carter"/>
    <w:uiPriority w:val="99"/>
    <w:pPr>
      <w:jc w:val="both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13744"/>
    <w:rPr>
      <w:sz w:val="28"/>
      <w:szCs w:val="20"/>
    </w:rPr>
  </w:style>
  <w:style w:type="paragraph" w:styleId="Corpodetexto3">
    <w:name w:val="Body Text 3"/>
    <w:basedOn w:val="Normal"/>
    <w:link w:val="Corpodetexto3Carter"/>
    <w:uiPriority w:val="99"/>
    <w:pPr>
      <w:jc w:val="center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3744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sz w:val="28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8"/>
    </w:rPr>
  </w:style>
  <w:style w:type="paragraph" w:styleId="Ttulo">
    <w:name w:val="Title"/>
    <w:basedOn w:val="Normal"/>
    <w:link w:val="TtuloCarte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Pr>
      <w:rFonts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Pr>
      <w:rFonts w:cs="Times New Roman"/>
    </w:rPr>
  </w:style>
  <w:style w:type="character" w:styleId="Refdenotadefim">
    <w:name w:val="endnote reference"/>
    <w:basedOn w:val="Tipodeletrapredefinidodopargrafo"/>
    <w:uiPriority w:val="99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locked/>
    <w:rPr>
      <w:rFonts w:cs="Times New Roman"/>
    </w:rPr>
  </w:style>
  <w:style w:type="character" w:styleId="Refdenotaderodap">
    <w:name w:val="footnote reference"/>
    <w:basedOn w:val="Tipodeletrapredefinidodopargrafo"/>
    <w:uiPriority w:val="99"/>
    <w:rPr>
      <w:rFonts w:cs="Times New Roman"/>
      <w:vertAlign w:val="superscript"/>
    </w:rPr>
  </w:style>
  <w:style w:type="paragraph" w:styleId="Avanodecorpodetexto">
    <w:name w:val="Body Text Indent"/>
    <w:basedOn w:val="Normal"/>
    <w:link w:val="AvanodecorpodetextoCarter"/>
    <w:uiPriority w:val="9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Pr>
      <w:rFonts w:cs="Times New Roman"/>
      <w:sz w:val="28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loco">
    <w:name w:val="Block Text"/>
    <w:basedOn w:val="Normal"/>
    <w:pPr>
      <w:ind w:left="284" w:right="-929" w:hanging="264"/>
      <w:jc w:val="both"/>
    </w:pPr>
    <w:rPr>
      <w:rFonts w:ascii="Times" w:hAnsi="Times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C10F8"/>
    <w:rPr>
      <w:color w:val="0000FF"/>
      <w:u w:val="single"/>
    </w:rPr>
  </w:style>
  <w:style w:type="paragraph" w:customStyle="1" w:styleId="detallestitularresumen">
    <w:name w:val="detallestitularresumen"/>
    <w:basedOn w:val="Normal"/>
    <w:rsid w:val="002555F7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detallestextoresumen">
    <w:name w:val="detallestextoresumen"/>
    <w:basedOn w:val="Normal"/>
    <w:rsid w:val="002555F7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detallesautor">
    <w:name w:val="detallesautor"/>
    <w:basedOn w:val="Normal"/>
    <w:rsid w:val="00871C8A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table" w:styleId="TabelacomGrelha">
    <w:name w:val="Table Grid"/>
    <w:basedOn w:val="Tabelanormal"/>
    <w:uiPriority w:val="59"/>
    <w:rsid w:val="009E1195"/>
    <w:rPr>
      <w:rFonts w:ascii="Calibri" w:eastAsia="Calibri" w:hAnsi="Calibri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uab.pt/index.php/lead_read/article/view/201/1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F880-4AD4-420D-A07A-A4663BE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Ciência, Tecnologia e Ensino Superior</vt:lpstr>
    </vt:vector>
  </TitlesOfParts>
  <Company>.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Ciência, Tecnologia e Ensino Superior</dc:title>
  <dc:creator>Maria Filipa</dc:creator>
  <cp:lastModifiedBy>Celeste Pinho</cp:lastModifiedBy>
  <cp:revision>2</cp:revision>
  <cp:lastPrinted>2021-02-26T10:00:00Z</cp:lastPrinted>
  <dcterms:created xsi:type="dcterms:W3CDTF">2021-02-26T10:03:00Z</dcterms:created>
  <dcterms:modified xsi:type="dcterms:W3CDTF">2021-02-26T10:03:00Z</dcterms:modified>
</cp:coreProperties>
</file>